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0C" w:rsidRPr="00326DB5" w:rsidRDefault="005358C0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80C" w:rsidRPr="00326DB5">
        <w:rPr>
          <w:rFonts w:ascii="Times New Roman" w:hAnsi="Times New Roman" w:cs="Times New Roman"/>
          <w:b/>
          <w:sz w:val="24"/>
          <w:szCs w:val="24"/>
        </w:rPr>
        <w:t>ИСКУССТВО ДЛЯ ВСЕХ</w:t>
      </w:r>
    </w:p>
    <w:p w:rsidR="008C0D23" w:rsidRPr="00326DB5" w:rsidRDefault="008C0D23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0C" w:rsidRPr="00326DB5" w:rsidRDefault="0061380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B5">
        <w:rPr>
          <w:rFonts w:ascii="Times New Roman" w:hAnsi="Times New Roman" w:cs="Times New Roman"/>
          <w:b/>
          <w:sz w:val="24"/>
          <w:szCs w:val="24"/>
        </w:rPr>
        <w:t>Очная форма</w:t>
      </w:r>
    </w:p>
    <w:p w:rsidR="008C0D23" w:rsidRPr="00326DB5" w:rsidRDefault="008C0D23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2782"/>
        <w:gridCol w:w="2866"/>
        <w:gridCol w:w="3421"/>
        <w:gridCol w:w="3122"/>
        <w:gridCol w:w="1353"/>
      </w:tblGrid>
      <w:tr w:rsidR="0061380C" w:rsidRPr="00326DB5" w:rsidTr="00F21A39">
        <w:tc>
          <w:tcPr>
            <w:tcW w:w="1242" w:type="dxa"/>
          </w:tcPr>
          <w:p w:rsidR="0061380C" w:rsidRPr="00326DB5" w:rsidRDefault="0061380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782" w:type="dxa"/>
          </w:tcPr>
          <w:p w:rsidR="0061380C" w:rsidRPr="00326DB5" w:rsidRDefault="0061380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66" w:type="dxa"/>
          </w:tcPr>
          <w:p w:rsidR="0061380C" w:rsidRPr="00326DB5" w:rsidRDefault="0061380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421" w:type="dxa"/>
          </w:tcPr>
          <w:p w:rsidR="0061380C" w:rsidRPr="00326DB5" w:rsidRDefault="0061380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122" w:type="dxa"/>
          </w:tcPr>
          <w:p w:rsidR="0061380C" w:rsidRPr="00326DB5" w:rsidRDefault="0061380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353" w:type="dxa"/>
          </w:tcPr>
          <w:p w:rsidR="0061380C" w:rsidRPr="00326DB5" w:rsidRDefault="0061380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1380C" w:rsidRPr="00326DB5" w:rsidTr="006673AF">
        <w:tc>
          <w:tcPr>
            <w:tcW w:w="14786" w:type="dxa"/>
            <w:gridSpan w:val="6"/>
            <w:shd w:val="clear" w:color="auto" w:fill="FFC000"/>
          </w:tcPr>
          <w:p w:rsidR="0061380C" w:rsidRPr="00326DB5" w:rsidRDefault="0061380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</w:tr>
      <w:tr w:rsidR="009213D0" w:rsidRPr="00326DB5" w:rsidTr="00F21A39">
        <w:tc>
          <w:tcPr>
            <w:tcW w:w="1242" w:type="dxa"/>
          </w:tcPr>
          <w:p w:rsidR="009213D0" w:rsidRPr="00326DB5" w:rsidRDefault="009213D0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82" w:type="dxa"/>
          </w:tcPr>
          <w:p w:rsidR="009213D0" w:rsidRPr="00326DB5" w:rsidRDefault="009213D0" w:rsidP="00DC57B4">
            <w:pPr>
              <w:pStyle w:val="Standard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6DB5">
              <w:rPr>
                <w:rFonts w:ascii="Times New Roman" w:eastAsia="Times New Roman" w:hAnsi="Times New Roman" w:cs="Times New Roman"/>
              </w:rPr>
              <w:t>Хрестин</w:t>
            </w:r>
            <w:proofErr w:type="spellEnd"/>
            <w:r w:rsidRPr="00326DB5">
              <w:rPr>
                <w:rFonts w:ascii="Times New Roman" w:eastAsia="Times New Roman" w:hAnsi="Times New Roman" w:cs="Times New Roman"/>
              </w:rPr>
              <w:t xml:space="preserve"> Денис</w:t>
            </w:r>
          </w:p>
          <w:p w:rsidR="00615920" w:rsidRPr="00326DB5" w:rsidRDefault="00615920" w:rsidP="00DC57B4">
            <w:pPr>
              <w:pStyle w:val="Standard"/>
              <w:rPr>
                <w:rFonts w:ascii="Times New Roman" w:eastAsia="Times New Roman" w:hAnsi="Times New Roman" w:cs="Times New Roman"/>
              </w:rPr>
            </w:pPr>
            <w:r w:rsidRPr="00326DB5">
              <w:rPr>
                <w:rFonts w:ascii="Times New Roman" w:eastAsia="Times New Roman" w:hAnsi="Times New Roman" w:cs="Times New Roman"/>
              </w:rPr>
              <w:t>(предмет по выбору)</w:t>
            </w:r>
          </w:p>
          <w:p w:rsidR="00615920" w:rsidRPr="00326DB5" w:rsidRDefault="00615920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eastAsia="Times New Roman" w:hAnsi="Times New Roman" w:cs="Times New Roman"/>
              </w:rPr>
              <w:t>16 лет 8 год</w:t>
            </w:r>
          </w:p>
        </w:tc>
        <w:tc>
          <w:tcPr>
            <w:tcW w:w="2866" w:type="dxa"/>
          </w:tcPr>
          <w:p w:rsidR="009213D0" w:rsidRPr="00326DB5" w:rsidRDefault="009213D0" w:rsidP="00EC739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eastAsia="Times New Roman" w:hAnsi="Times New Roman" w:cs="Times New Roman"/>
              </w:rPr>
              <w:t>МБУ ДО ДШИ “Камертон”</w:t>
            </w:r>
          </w:p>
        </w:tc>
        <w:tc>
          <w:tcPr>
            <w:tcW w:w="3421" w:type="dxa"/>
          </w:tcPr>
          <w:p w:rsidR="009213D0" w:rsidRPr="00326DB5" w:rsidRDefault="00615920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икторовна Шибаева</w:t>
            </w:r>
          </w:p>
        </w:tc>
        <w:tc>
          <w:tcPr>
            <w:tcW w:w="3122" w:type="dxa"/>
          </w:tcPr>
          <w:p w:rsidR="00615920" w:rsidRPr="00326DB5" w:rsidRDefault="00615920" w:rsidP="00DC57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eastAsia="Times New Roman" w:hAnsi="Times New Roman" w:cs="Times New Roman"/>
                <w:sz w:val="24"/>
                <w:szCs w:val="24"/>
              </w:rPr>
              <w:t>Mili</w:t>
            </w:r>
            <w:proofErr w:type="spellEnd"/>
            <w:r w:rsidRPr="0032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26DB5">
              <w:rPr>
                <w:rFonts w:ascii="Times New Roman" w:eastAsia="Times New Roman" w:hAnsi="Times New Roman" w:cs="Times New Roman"/>
                <w:sz w:val="24"/>
                <w:szCs w:val="24"/>
              </w:rPr>
              <w:t>Gone</w:t>
            </w:r>
            <w:proofErr w:type="spellEnd"/>
            <w:r w:rsidRPr="00326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DB5">
              <w:rPr>
                <w:rFonts w:ascii="Times New Roman" w:eastAsia="Times New Roman" w:hAnsi="Times New Roman" w:cs="Times New Roman"/>
                <w:sz w:val="24"/>
                <w:szCs w:val="24"/>
              </w:rPr>
              <w:t>Angels</w:t>
            </w:r>
            <w:proofErr w:type="spellEnd"/>
            <w:r w:rsidRPr="00326DB5">
              <w:rPr>
                <w:rFonts w:ascii="Times New Roman" w:eastAsia="Times New Roman" w:hAnsi="Times New Roman" w:cs="Times New Roman"/>
                <w:sz w:val="24"/>
                <w:szCs w:val="24"/>
              </w:rPr>
              <w:t>" перевод - "Пропавшие Ангелы"</w:t>
            </w:r>
          </w:p>
          <w:p w:rsidR="009213D0" w:rsidRPr="00326DB5" w:rsidRDefault="009213D0" w:rsidP="00DC57B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213D0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9213D0" w:rsidRPr="00326DB5" w:rsidTr="006673AF">
        <w:tc>
          <w:tcPr>
            <w:tcW w:w="14786" w:type="dxa"/>
            <w:gridSpan w:val="6"/>
            <w:shd w:val="clear" w:color="auto" w:fill="FFC000"/>
          </w:tcPr>
          <w:p w:rsidR="009213D0" w:rsidRPr="00326DB5" w:rsidRDefault="009213D0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D0" w:rsidRPr="00326DB5" w:rsidTr="00F21A39">
        <w:tc>
          <w:tcPr>
            <w:tcW w:w="1242" w:type="dxa"/>
          </w:tcPr>
          <w:p w:rsidR="009213D0" w:rsidRPr="00326DB5" w:rsidRDefault="007F5687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782" w:type="dxa"/>
          </w:tcPr>
          <w:p w:rsidR="009213D0" w:rsidRPr="00326DB5" w:rsidRDefault="009213D0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Третьяков Дмитрий, 2 года 3 мес. 4 группа</w:t>
            </w:r>
          </w:p>
        </w:tc>
        <w:tc>
          <w:tcPr>
            <w:tcW w:w="2866" w:type="dxa"/>
          </w:tcPr>
          <w:p w:rsidR="009213D0" w:rsidRPr="00326DB5" w:rsidRDefault="009213D0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3421" w:type="dxa"/>
          </w:tcPr>
          <w:p w:rsidR="009213D0" w:rsidRPr="00326DB5" w:rsidRDefault="009213D0" w:rsidP="00DC57B4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326DB5">
              <w:rPr>
                <w:rFonts w:ascii="Times New Roman" w:hAnsi="Times New Roman" w:cs="Times New Roman"/>
              </w:rPr>
              <w:t>Афонченко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Сергей Николаевич, </w:t>
            </w:r>
            <w:proofErr w:type="spellStart"/>
            <w:r w:rsidRPr="00326DB5">
              <w:rPr>
                <w:rFonts w:ascii="Times New Roman" w:hAnsi="Times New Roman" w:cs="Times New Roman"/>
              </w:rPr>
              <w:t>конц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</w:rPr>
              <w:t>Афонченко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3122" w:type="dxa"/>
          </w:tcPr>
          <w:p w:rsidR="009213D0" w:rsidRPr="00326DB5" w:rsidRDefault="009213D0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Джордж Гершвин – Колыбельная Клары из оперы «</w:t>
            </w:r>
            <w:proofErr w:type="spellStart"/>
            <w:r w:rsidRPr="00326DB5">
              <w:rPr>
                <w:rFonts w:ascii="Times New Roman" w:hAnsi="Times New Roman" w:cs="Times New Roman"/>
              </w:rPr>
              <w:t>Порги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и Бес».</w:t>
            </w:r>
          </w:p>
        </w:tc>
        <w:tc>
          <w:tcPr>
            <w:tcW w:w="1353" w:type="dxa"/>
          </w:tcPr>
          <w:p w:rsidR="009213D0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9213D0" w:rsidRPr="00326DB5" w:rsidTr="00F21A39">
        <w:tc>
          <w:tcPr>
            <w:tcW w:w="1242" w:type="dxa"/>
          </w:tcPr>
          <w:p w:rsidR="009213D0" w:rsidRPr="00326DB5" w:rsidRDefault="007F5687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82" w:type="dxa"/>
          </w:tcPr>
          <w:p w:rsidR="009213D0" w:rsidRPr="00326DB5" w:rsidRDefault="009213D0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Зыкин Дмитрий 1 год 2 месяца 4 группа</w:t>
            </w:r>
          </w:p>
        </w:tc>
        <w:tc>
          <w:tcPr>
            <w:tcW w:w="2866" w:type="dxa"/>
          </w:tcPr>
          <w:p w:rsidR="009213D0" w:rsidRPr="00326DB5" w:rsidRDefault="009213D0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3421" w:type="dxa"/>
          </w:tcPr>
          <w:p w:rsidR="009213D0" w:rsidRPr="00326DB5" w:rsidRDefault="009213D0" w:rsidP="00DC57B4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326DB5">
              <w:rPr>
                <w:rFonts w:ascii="Times New Roman" w:hAnsi="Times New Roman" w:cs="Times New Roman"/>
              </w:rPr>
              <w:t>Афонченко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Сергей Николаевич, </w:t>
            </w:r>
            <w:proofErr w:type="spellStart"/>
            <w:r w:rsidRPr="00326DB5">
              <w:rPr>
                <w:rFonts w:ascii="Times New Roman" w:hAnsi="Times New Roman" w:cs="Times New Roman"/>
              </w:rPr>
              <w:t>кон</w:t>
            </w:r>
            <w:proofErr w:type="gramStart"/>
            <w:r w:rsidR="00E436A0" w:rsidRPr="00326DB5">
              <w:rPr>
                <w:rFonts w:ascii="Times New Roman" w:hAnsi="Times New Roman" w:cs="Times New Roman"/>
              </w:rPr>
              <w:t>.</w:t>
            </w:r>
            <w:r w:rsidRPr="00326DB5">
              <w:rPr>
                <w:rFonts w:ascii="Times New Roman" w:hAnsi="Times New Roman" w:cs="Times New Roman"/>
              </w:rPr>
              <w:t>ц</w:t>
            </w:r>
            <w:proofErr w:type="spellEnd"/>
            <w:proofErr w:type="gramEnd"/>
            <w:r w:rsidRPr="00326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</w:rPr>
              <w:t>Афонченко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3122" w:type="dxa"/>
          </w:tcPr>
          <w:p w:rsidR="009213D0" w:rsidRPr="00326DB5" w:rsidRDefault="009213D0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Владимир Котляров – Я так соскучился.</w:t>
            </w:r>
          </w:p>
        </w:tc>
        <w:tc>
          <w:tcPr>
            <w:tcW w:w="1353" w:type="dxa"/>
          </w:tcPr>
          <w:p w:rsidR="009213D0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213D0" w:rsidRPr="00326DB5" w:rsidTr="00590490">
        <w:tc>
          <w:tcPr>
            <w:tcW w:w="14786" w:type="dxa"/>
            <w:gridSpan w:val="6"/>
            <w:shd w:val="clear" w:color="auto" w:fill="FFC000"/>
          </w:tcPr>
          <w:p w:rsidR="009213D0" w:rsidRPr="00326DB5" w:rsidRDefault="009213D0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ВОКАЛ-НАРОДНОЕ</w:t>
            </w:r>
            <w:proofErr w:type="gramEnd"/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ИЕ</w:t>
            </w:r>
          </w:p>
        </w:tc>
      </w:tr>
      <w:tr w:rsidR="009213D0" w:rsidRPr="00326DB5" w:rsidTr="00F21A39">
        <w:tc>
          <w:tcPr>
            <w:tcW w:w="1242" w:type="dxa"/>
          </w:tcPr>
          <w:p w:rsidR="009213D0" w:rsidRPr="00326DB5" w:rsidRDefault="007F5687" w:rsidP="007F568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2782" w:type="dxa"/>
          </w:tcPr>
          <w:p w:rsidR="009213D0" w:rsidRPr="00326DB5" w:rsidRDefault="009213D0" w:rsidP="00DC57B4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атык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фия (12 лет), 1 год 5 мес.</w:t>
            </w:r>
          </w:p>
          <w:p w:rsidR="009213D0" w:rsidRPr="00326DB5" w:rsidRDefault="009213D0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хореография-нар</w:t>
            </w:r>
            <w:proofErr w:type="gram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9213D0" w:rsidRPr="00326DB5" w:rsidRDefault="009213D0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3421" w:type="dxa"/>
          </w:tcPr>
          <w:p w:rsidR="009213D0" w:rsidRPr="00326DB5" w:rsidRDefault="009213D0" w:rsidP="00DC57B4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вистун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ия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авкатовна</w:t>
            </w:r>
            <w:proofErr w:type="spellEnd"/>
          </w:p>
          <w:p w:rsidR="009213D0" w:rsidRPr="00326DB5" w:rsidRDefault="009213D0" w:rsidP="00DC57B4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втуненко Ольга Владимировна</w:t>
            </w:r>
          </w:p>
        </w:tc>
        <w:tc>
          <w:tcPr>
            <w:tcW w:w="3122" w:type="dxa"/>
          </w:tcPr>
          <w:p w:rsidR="009213D0" w:rsidRPr="00326DB5" w:rsidRDefault="009213D0" w:rsidP="00DC57B4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усская народная шуточная песня</w:t>
            </w:r>
            <w:bookmarkStart w:id="0" w:name="_GoBack"/>
            <w:bookmarkEnd w:id="0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Гуляю я»</w:t>
            </w:r>
          </w:p>
        </w:tc>
        <w:tc>
          <w:tcPr>
            <w:tcW w:w="1353" w:type="dxa"/>
          </w:tcPr>
          <w:p w:rsidR="009213D0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</w:tbl>
    <w:p w:rsidR="0061380C" w:rsidRPr="00326DB5" w:rsidRDefault="0061380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87" w:rsidRPr="00326DB5" w:rsidRDefault="007F5687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87" w:rsidRPr="00326DB5" w:rsidRDefault="007F5687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87" w:rsidRPr="00326DB5" w:rsidRDefault="007F5687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87" w:rsidRPr="00326DB5" w:rsidRDefault="007F5687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87" w:rsidRPr="00326DB5" w:rsidRDefault="007F5687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A4" w:rsidRPr="00326DB5" w:rsidRDefault="006002A4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029" w:rsidRPr="00326DB5" w:rsidRDefault="00842029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029" w:rsidRPr="00326DB5" w:rsidRDefault="00842029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029" w:rsidRPr="00326DB5" w:rsidRDefault="00842029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029" w:rsidRPr="00326DB5" w:rsidRDefault="00842029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029" w:rsidRPr="00326DB5" w:rsidRDefault="00842029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029" w:rsidRPr="00326DB5" w:rsidRDefault="00842029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029" w:rsidRPr="00326DB5" w:rsidRDefault="00842029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79" w:rsidRPr="00326DB5" w:rsidRDefault="00900879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B5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</w:t>
      </w:r>
    </w:p>
    <w:p w:rsidR="006002A4" w:rsidRPr="00326DB5" w:rsidRDefault="006002A4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00"/>
        <w:gridCol w:w="2458"/>
        <w:gridCol w:w="2917"/>
        <w:gridCol w:w="3390"/>
        <w:gridCol w:w="216"/>
        <w:gridCol w:w="3474"/>
        <w:gridCol w:w="1631"/>
      </w:tblGrid>
      <w:tr w:rsidR="00900879" w:rsidRPr="00326DB5" w:rsidTr="004D1302">
        <w:tc>
          <w:tcPr>
            <w:tcW w:w="700" w:type="dxa"/>
          </w:tcPr>
          <w:p w:rsidR="00900879" w:rsidRPr="00326DB5" w:rsidRDefault="00900879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458" w:type="dxa"/>
          </w:tcPr>
          <w:p w:rsidR="00900879" w:rsidRPr="00326DB5" w:rsidRDefault="00900879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17" w:type="dxa"/>
          </w:tcPr>
          <w:p w:rsidR="00900879" w:rsidRPr="00326DB5" w:rsidRDefault="00900879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390" w:type="dxa"/>
          </w:tcPr>
          <w:p w:rsidR="00900879" w:rsidRPr="00326DB5" w:rsidRDefault="00900879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690" w:type="dxa"/>
            <w:gridSpan w:val="2"/>
          </w:tcPr>
          <w:p w:rsidR="00900879" w:rsidRPr="00326DB5" w:rsidRDefault="00900879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631" w:type="dxa"/>
          </w:tcPr>
          <w:p w:rsidR="00900879" w:rsidRPr="00326DB5" w:rsidRDefault="00900879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03C0D" w:rsidRPr="00326DB5" w:rsidTr="004D1302">
        <w:tc>
          <w:tcPr>
            <w:tcW w:w="14786" w:type="dxa"/>
            <w:gridSpan w:val="7"/>
            <w:shd w:val="clear" w:color="auto" w:fill="FFC000"/>
          </w:tcPr>
          <w:p w:rsidR="00103C0D" w:rsidRPr="00326DB5" w:rsidRDefault="00103C0D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  <w:r w:rsidR="00AB5904"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-СИНТЕЗАТОР</w:t>
            </w:r>
          </w:p>
        </w:tc>
      </w:tr>
      <w:tr w:rsidR="00900879" w:rsidRPr="00326DB5" w:rsidTr="004D1302">
        <w:tc>
          <w:tcPr>
            <w:tcW w:w="700" w:type="dxa"/>
          </w:tcPr>
          <w:p w:rsidR="00900879" w:rsidRPr="00326DB5" w:rsidRDefault="00F00236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696530" w:rsidRPr="00326DB5" w:rsidRDefault="00696530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 (49 лет)</w:t>
            </w:r>
          </w:p>
          <w:p w:rsidR="00266AF4" w:rsidRPr="00326DB5" w:rsidRDefault="00696530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2917" w:type="dxa"/>
          </w:tcPr>
          <w:p w:rsidR="00900879" w:rsidRPr="00326DB5" w:rsidRDefault="00696530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ШИ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Балакирева</w:t>
            </w:r>
          </w:p>
        </w:tc>
        <w:tc>
          <w:tcPr>
            <w:tcW w:w="3606" w:type="dxa"/>
            <w:gridSpan w:val="2"/>
          </w:tcPr>
          <w:p w:rsidR="00900879" w:rsidRPr="00326DB5" w:rsidRDefault="00696530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474" w:type="dxa"/>
          </w:tcPr>
          <w:p w:rsidR="00900879" w:rsidRPr="00326DB5" w:rsidRDefault="00696530" w:rsidP="00DC57B4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326DB5">
              <w:rPr>
                <w:rFonts w:ascii="Times New Roman" w:hAnsi="Times New Roman" w:cs="Times New Roman"/>
              </w:rPr>
              <w:t>М.Таривердиев «Мелодия» из к/</w:t>
            </w:r>
            <w:proofErr w:type="spellStart"/>
            <w:r w:rsidRPr="00326DB5">
              <w:rPr>
                <w:rFonts w:ascii="Times New Roman" w:hAnsi="Times New Roman" w:cs="Times New Roman"/>
              </w:rPr>
              <w:t>ф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«Ирония судьбы или с легким паром», Ф.Шопен «Этюд»</w:t>
            </w:r>
            <w:r w:rsidR="00337089" w:rsidRPr="00326DB5">
              <w:rPr>
                <w:rFonts w:ascii="Times New Roman" w:hAnsi="Times New Roman" w:cs="Times New Roman"/>
              </w:rPr>
              <w:t xml:space="preserve"> </w:t>
            </w:r>
            <w:r w:rsidRPr="00326DB5">
              <w:rPr>
                <w:rFonts w:ascii="Times New Roman" w:hAnsi="Times New Roman" w:cs="Times New Roman"/>
              </w:rPr>
              <w:t>(</w:t>
            </w:r>
            <w:proofErr w:type="spellStart"/>
            <w:r w:rsidRPr="00326DB5">
              <w:rPr>
                <w:rFonts w:ascii="Times New Roman" w:hAnsi="Times New Roman" w:cs="Times New Roman"/>
              </w:rPr>
              <w:t>перелож</w:t>
            </w:r>
            <w:proofErr w:type="spellEnd"/>
            <w:r w:rsidRPr="00326DB5">
              <w:rPr>
                <w:rFonts w:ascii="Times New Roman" w:hAnsi="Times New Roman" w:cs="Times New Roman"/>
              </w:rPr>
              <w:t>.)</w:t>
            </w:r>
            <w:proofErr w:type="gramEnd"/>
          </w:p>
        </w:tc>
        <w:tc>
          <w:tcPr>
            <w:tcW w:w="1631" w:type="dxa"/>
          </w:tcPr>
          <w:p w:rsidR="00900879" w:rsidRPr="001F046C" w:rsidRDefault="00900879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6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22E11" w:rsidRPr="00326DB5" w:rsidTr="004D1302">
        <w:tc>
          <w:tcPr>
            <w:tcW w:w="700" w:type="dxa"/>
          </w:tcPr>
          <w:p w:rsidR="00422E11" w:rsidRPr="00326DB5" w:rsidRDefault="00422E11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422E11" w:rsidRPr="00326DB5" w:rsidRDefault="004C41ED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Русских Оксана Николаевна 53 года 1 год</w:t>
            </w:r>
          </w:p>
        </w:tc>
        <w:tc>
          <w:tcPr>
            <w:tcW w:w="2917" w:type="dxa"/>
          </w:tcPr>
          <w:p w:rsidR="00422E11" w:rsidRPr="00326DB5" w:rsidRDefault="004C41ED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ШИ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Балакирева</w:t>
            </w:r>
          </w:p>
        </w:tc>
        <w:tc>
          <w:tcPr>
            <w:tcW w:w="3606" w:type="dxa"/>
            <w:gridSpan w:val="2"/>
          </w:tcPr>
          <w:p w:rsidR="00422E11" w:rsidRPr="00326DB5" w:rsidRDefault="004C41ED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Шмотова Алёна Александровна</w:t>
            </w:r>
          </w:p>
        </w:tc>
        <w:tc>
          <w:tcPr>
            <w:tcW w:w="3474" w:type="dxa"/>
          </w:tcPr>
          <w:p w:rsidR="0068257E" w:rsidRPr="00326DB5" w:rsidRDefault="004C41ED" w:rsidP="00DC57B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И.Беркович «Этюд», Л.Бетховен «</w:t>
            </w:r>
            <w:proofErr w:type="gramStart"/>
            <w:r w:rsidRPr="00326DB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422E11" w:rsidRPr="00326DB5" w:rsidRDefault="004C41ED" w:rsidP="0033708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57E" w:rsidRPr="00326DB5">
              <w:rPr>
                <w:rFonts w:ascii="Times New Roman" w:hAnsi="Times New Roman" w:cs="Times New Roman"/>
              </w:rPr>
              <w:t>Э</w:t>
            </w:r>
            <w:r w:rsidRPr="00326DB5">
              <w:rPr>
                <w:rFonts w:ascii="Times New Roman" w:hAnsi="Times New Roman" w:cs="Times New Roman"/>
              </w:rPr>
              <w:t>лизе</w:t>
            </w:r>
            <w:proofErr w:type="spellEnd"/>
            <w:proofErr w:type="gramStart"/>
            <w:r w:rsidRPr="00326DB5">
              <w:rPr>
                <w:rFonts w:ascii="Times New Roman" w:hAnsi="Times New Roman" w:cs="Times New Roman"/>
              </w:rPr>
              <w:t>»(</w:t>
            </w:r>
            <w:proofErr w:type="gramEnd"/>
            <w:r w:rsidRPr="00326DB5">
              <w:rPr>
                <w:rFonts w:ascii="Times New Roman" w:hAnsi="Times New Roman" w:cs="Times New Roman"/>
              </w:rPr>
              <w:t>отрывок)</w:t>
            </w:r>
          </w:p>
        </w:tc>
        <w:tc>
          <w:tcPr>
            <w:tcW w:w="1631" w:type="dxa"/>
          </w:tcPr>
          <w:p w:rsidR="00422E11" w:rsidRDefault="00422E11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22E11" w:rsidRPr="00326DB5" w:rsidTr="004D1302">
        <w:tc>
          <w:tcPr>
            <w:tcW w:w="700" w:type="dxa"/>
          </w:tcPr>
          <w:p w:rsidR="00422E11" w:rsidRPr="00326DB5" w:rsidRDefault="00422E11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422E11" w:rsidRPr="00326DB5" w:rsidRDefault="00AB590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  <w:p w:rsidR="00AB5904" w:rsidRPr="00326DB5" w:rsidRDefault="00AB590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 год 13 лет</w:t>
            </w:r>
          </w:p>
        </w:tc>
        <w:tc>
          <w:tcPr>
            <w:tcW w:w="2917" w:type="dxa"/>
          </w:tcPr>
          <w:p w:rsidR="00422E11" w:rsidRPr="00326DB5" w:rsidRDefault="00AB590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ШИ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Балакирева</w:t>
            </w:r>
          </w:p>
        </w:tc>
        <w:tc>
          <w:tcPr>
            <w:tcW w:w="3606" w:type="dxa"/>
            <w:gridSpan w:val="2"/>
          </w:tcPr>
          <w:p w:rsidR="00422E11" w:rsidRPr="00326DB5" w:rsidRDefault="00AB590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Самохина Ольга Александровна</w:t>
            </w:r>
          </w:p>
        </w:tc>
        <w:tc>
          <w:tcPr>
            <w:tcW w:w="3474" w:type="dxa"/>
          </w:tcPr>
          <w:p w:rsidR="00AB5904" w:rsidRPr="00326DB5" w:rsidRDefault="00AB590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9592435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А.Гречанинов. Вальс </w:t>
            </w:r>
          </w:p>
          <w:p w:rsidR="00422E11" w:rsidRPr="00326DB5" w:rsidRDefault="00AB5904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 xml:space="preserve">Н.Паганини, переложение </w:t>
            </w:r>
            <w:proofErr w:type="spellStart"/>
            <w:r w:rsidRPr="00326DB5">
              <w:rPr>
                <w:rFonts w:ascii="Times New Roman" w:hAnsi="Times New Roman" w:cs="Times New Roman"/>
              </w:rPr>
              <w:t>П.Нечепоренко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« Фрагмент из каприса </w:t>
            </w:r>
            <w:r w:rsidRPr="00326DB5">
              <w:rPr>
                <w:rFonts w:ascii="Times New Roman" w:hAnsi="Times New Roman" w:cs="Times New Roman"/>
                <w:lang w:val="en-US"/>
              </w:rPr>
              <w:t>a</w:t>
            </w:r>
            <w:r w:rsidRPr="00326DB5">
              <w:rPr>
                <w:rFonts w:ascii="Times New Roman" w:hAnsi="Times New Roman" w:cs="Times New Roman"/>
              </w:rPr>
              <w:t>-</w:t>
            </w:r>
            <w:r w:rsidRPr="00326DB5">
              <w:rPr>
                <w:rFonts w:ascii="Times New Roman" w:hAnsi="Times New Roman" w:cs="Times New Roman"/>
                <w:lang w:val="en-US"/>
              </w:rPr>
              <w:t>moll</w:t>
            </w:r>
            <w:bookmarkEnd w:id="1"/>
            <w:r w:rsidRPr="00326D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1" w:type="dxa"/>
          </w:tcPr>
          <w:p w:rsidR="00422E11" w:rsidRDefault="00422E11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64868" w:rsidRPr="00326DB5" w:rsidTr="004D1302">
        <w:tc>
          <w:tcPr>
            <w:tcW w:w="700" w:type="dxa"/>
          </w:tcPr>
          <w:p w:rsidR="00864868" w:rsidRPr="00326DB5" w:rsidRDefault="00864868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864868" w:rsidRPr="00326DB5" w:rsidRDefault="004D2E93" w:rsidP="00DC57B4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Лицкевич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Лилиана</w:t>
            </w:r>
            <w:proofErr w:type="spellEnd"/>
          </w:p>
          <w:p w:rsidR="00A118E4" w:rsidRPr="00326DB5" w:rsidRDefault="00A118E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 группа 9 лет 4 год</w:t>
            </w:r>
          </w:p>
        </w:tc>
        <w:tc>
          <w:tcPr>
            <w:tcW w:w="2917" w:type="dxa"/>
          </w:tcPr>
          <w:p w:rsidR="00864868" w:rsidRPr="00326DB5" w:rsidRDefault="004D2E9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864868" w:rsidRPr="00326DB5" w:rsidRDefault="004D2E93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аркина Светлана Игоревна</w:t>
            </w:r>
          </w:p>
        </w:tc>
        <w:tc>
          <w:tcPr>
            <w:tcW w:w="3474" w:type="dxa"/>
          </w:tcPr>
          <w:p w:rsidR="00864868" w:rsidRPr="00326DB5" w:rsidRDefault="004D2E93" w:rsidP="00DC57B4">
            <w:pPr>
              <w:pStyle w:val="a3"/>
              <w:numPr>
                <w:ilvl w:val="0"/>
                <w:numId w:val="2"/>
              </w:numPr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Хевеле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аба-Яга» </w:t>
            </w:r>
          </w:p>
        </w:tc>
        <w:tc>
          <w:tcPr>
            <w:tcW w:w="1631" w:type="dxa"/>
          </w:tcPr>
          <w:p w:rsidR="00864868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64868" w:rsidRPr="00326DB5" w:rsidTr="004D1302">
        <w:tc>
          <w:tcPr>
            <w:tcW w:w="700" w:type="dxa"/>
          </w:tcPr>
          <w:p w:rsidR="00864868" w:rsidRPr="00326DB5" w:rsidRDefault="00864868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C11E79" w:rsidRPr="00326DB5" w:rsidRDefault="005D3461" w:rsidP="00DC57B4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26D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гловская</w:t>
            </w:r>
            <w:proofErr w:type="spellEnd"/>
            <w:r w:rsidRPr="00326D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иктория</w:t>
            </w:r>
          </w:p>
          <w:p w:rsidR="005D3461" w:rsidRPr="00326DB5" w:rsidRDefault="00337089" w:rsidP="00337089">
            <w:pPr>
              <w:pStyle w:val="b6bb8394a977d10d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6DB5">
              <w:rPr>
                <w:rStyle w:val="aba098039fe99a7es2"/>
                <w:color w:val="000000"/>
              </w:rPr>
              <w:t>3 год</w:t>
            </w:r>
          </w:p>
        </w:tc>
        <w:tc>
          <w:tcPr>
            <w:tcW w:w="2917" w:type="dxa"/>
          </w:tcPr>
          <w:p w:rsidR="00864868" w:rsidRPr="00326DB5" w:rsidRDefault="005D3461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КАМЕРТОН</w:t>
            </w:r>
          </w:p>
        </w:tc>
        <w:tc>
          <w:tcPr>
            <w:tcW w:w="3606" w:type="dxa"/>
            <w:gridSpan w:val="2"/>
          </w:tcPr>
          <w:p w:rsidR="00864868" w:rsidRPr="00326DB5" w:rsidRDefault="005D3461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калей</w:t>
            </w:r>
            <w:proofErr w:type="spellEnd"/>
            <w:r w:rsidRPr="00326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иса Михайловна </w:t>
            </w:r>
          </w:p>
        </w:tc>
        <w:tc>
          <w:tcPr>
            <w:tcW w:w="3474" w:type="dxa"/>
          </w:tcPr>
          <w:p w:rsidR="00864868" w:rsidRPr="00326DB5" w:rsidRDefault="005D3461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ридрих </w:t>
            </w:r>
            <w:proofErr w:type="spellStart"/>
            <w:r w:rsidRPr="00326D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ргмюллер</w:t>
            </w:r>
            <w:proofErr w:type="spellEnd"/>
            <w:r w:rsidRPr="00326D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аллада</w:t>
            </w:r>
          </w:p>
        </w:tc>
        <w:tc>
          <w:tcPr>
            <w:tcW w:w="1631" w:type="dxa"/>
          </w:tcPr>
          <w:p w:rsidR="00864868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64868" w:rsidRPr="00326DB5" w:rsidTr="004D1302">
        <w:tc>
          <w:tcPr>
            <w:tcW w:w="700" w:type="dxa"/>
          </w:tcPr>
          <w:p w:rsidR="00864868" w:rsidRPr="00326DB5" w:rsidRDefault="00864868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864868" w:rsidRPr="00326DB5" w:rsidRDefault="00CC6130" w:rsidP="00DC57B4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екусихина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глая</w:t>
            </w:r>
            <w:proofErr w:type="spellEnd"/>
          </w:p>
          <w:p w:rsidR="00CC6130" w:rsidRPr="00326DB5" w:rsidRDefault="00CC6130" w:rsidP="00DC57B4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 год обучения</w:t>
            </w:r>
          </w:p>
          <w:p w:rsidR="00CC6130" w:rsidRPr="00326DB5" w:rsidRDefault="00CC6130" w:rsidP="007F5687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-я возрастная категория, 13 лет </w:t>
            </w:r>
          </w:p>
        </w:tc>
        <w:tc>
          <w:tcPr>
            <w:tcW w:w="2917" w:type="dxa"/>
          </w:tcPr>
          <w:p w:rsidR="00864868" w:rsidRPr="00326DB5" w:rsidRDefault="00CC6130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CC6130" w:rsidRPr="00326DB5" w:rsidRDefault="00CC6130" w:rsidP="00DC57B4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Бондаренко Ольга Александровна</w:t>
            </w:r>
          </w:p>
          <w:p w:rsidR="00864868" w:rsidRPr="00326DB5" w:rsidRDefault="00864868" w:rsidP="00DC57B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CC6130" w:rsidRPr="00326DB5" w:rsidRDefault="00CC6130" w:rsidP="00DC57B4">
            <w:pPr>
              <w:pStyle w:val="a3"/>
              <w:numPr>
                <w:ilvl w:val="0"/>
                <w:numId w:val="3"/>
              </w:numPr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тогаренко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«Мотылек»</w:t>
            </w:r>
          </w:p>
          <w:p w:rsidR="00864868" w:rsidRPr="00326DB5" w:rsidRDefault="00864868" w:rsidP="00DC5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864868" w:rsidRDefault="00864868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6B28A2" w:rsidRPr="00326DB5" w:rsidTr="004D1302">
        <w:tc>
          <w:tcPr>
            <w:tcW w:w="700" w:type="dxa"/>
          </w:tcPr>
          <w:p w:rsidR="006B28A2" w:rsidRPr="00326DB5" w:rsidRDefault="006B28A2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6B28A2" w:rsidRPr="00326DB5" w:rsidRDefault="006B28A2" w:rsidP="00DC57B4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нина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латослава</w:t>
            </w:r>
            <w:proofErr w:type="spellEnd"/>
          </w:p>
          <w:p w:rsidR="006B28A2" w:rsidRPr="00326DB5" w:rsidRDefault="006B28A2" w:rsidP="00DC57B4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 год обучения</w:t>
            </w:r>
          </w:p>
          <w:p w:rsidR="006B28A2" w:rsidRPr="00326DB5" w:rsidRDefault="006B28A2" w:rsidP="00DC57B4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-я </w:t>
            </w:r>
            <w:r w:rsidR="00BE50DF"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руппа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, 8лет</w:t>
            </w:r>
          </w:p>
        </w:tc>
        <w:tc>
          <w:tcPr>
            <w:tcW w:w="2917" w:type="dxa"/>
          </w:tcPr>
          <w:p w:rsidR="006B28A2" w:rsidRPr="00326DB5" w:rsidRDefault="006B28A2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6B28A2" w:rsidRPr="00326DB5" w:rsidRDefault="006B28A2" w:rsidP="00DC57B4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Бондаренко Ольга Александровна</w:t>
            </w:r>
          </w:p>
          <w:p w:rsidR="006B28A2" w:rsidRPr="00326DB5" w:rsidRDefault="006B28A2" w:rsidP="00DC57B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B28A2" w:rsidRPr="00326DB5" w:rsidRDefault="006B28A2" w:rsidP="007F5687">
            <w:pPr>
              <w:pStyle w:val="a3"/>
              <w:numPr>
                <w:ilvl w:val="0"/>
                <w:numId w:val="4"/>
              </w:numPr>
              <w:suppressAutoHyphens/>
              <w:autoSpaceDN w:val="0"/>
              <w:ind w:left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ровицин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Емеля на печке едет» из цикла «Русская тетрадь»</w:t>
            </w:r>
          </w:p>
        </w:tc>
        <w:tc>
          <w:tcPr>
            <w:tcW w:w="1631" w:type="dxa"/>
          </w:tcPr>
          <w:p w:rsid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8A2" w:rsidRPr="001F046C" w:rsidRDefault="001F046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D4937" w:rsidRPr="00326DB5" w:rsidTr="004D1302">
        <w:tc>
          <w:tcPr>
            <w:tcW w:w="700" w:type="dxa"/>
          </w:tcPr>
          <w:p w:rsidR="008D4937" w:rsidRPr="00326DB5" w:rsidRDefault="00065277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8D4937" w:rsidRPr="00326DB5" w:rsidRDefault="008D4937" w:rsidP="00DC57B4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Васильев Ярослав</w:t>
            </w:r>
          </w:p>
          <w:p w:rsidR="008D4937" w:rsidRPr="00326DB5" w:rsidRDefault="008D4937" w:rsidP="00DC57B4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 год обучения</w:t>
            </w:r>
          </w:p>
          <w:p w:rsidR="008D4937" w:rsidRPr="00326DB5" w:rsidRDefault="008D4937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Возрастная группа</w:t>
            </w:r>
            <w:r w:rsidRPr="00326DB5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-я </w:t>
            </w:r>
            <w:r w:rsidR="00BE50DF"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руппа 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1 лет  </w:t>
            </w:r>
          </w:p>
        </w:tc>
        <w:tc>
          <w:tcPr>
            <w:tcW w:w="2917" w:type="dxa"/>
          </w:tcPr>
          <w:p w:rsidR="008D4937" w:rsidRPr="00326DB5" w:rsidRDefault="008D4937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8D4937" w:rsidRPr="00326DB5" w:rsidRDefault="008D4937" w:rsidP="00DC57B4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Бондаренко Ольга Александровна</w:t>
            </w:r>
          </w:p>
          <w:p w:rsidR="008D4937" w:rsidRPr="00326DB5" w:rsidRDefault="008D4937" w:rsidP="00DC57B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8D4937" w:rsidRPr="00326DB5" w:rsidRDefault="008D4937" w:rsidP="00DC57B4">
            <w:pPr>
              <w:pStyle w:val="a3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едике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Маленькая пьеса» </w:t>
            </w:r>
          </w:p>
          <w:p w:rsidR="008D4937" w:rsidRPr="00326DB5" w:rsidRDefault="008D4937" w:rsidP="00DC5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8D4937" w:rsidRDefault="008D4937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D4937" w:rsidRPr="00326DB5" w:rsidTr="004D1302">
        <w:tc>
          <w:tcPr>
            <w:tcW w:w="700" w:type="dxa"/>
          </w:tcPr>
          <w:p w:rsidR="008D4937" w:rsidRPr="00326DB5" w:rsidRDefault="00065277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8D4937" w:rsidRPr="00326DB5" w:rsidRDefault="0068257E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Литвинова Кира</w:t>
            </w:r>
          </w:p>
          <w:p w:rsidR="00065277" w:rsidRPr="00326DB5" w:rsidRDefault="00065277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2,5 года</w:t>
            </w:r>
          </w:p>
          <w:p w:rsidR="00065277" w:rsidRPr="00326DB5" w:rsidRDefault="00065277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Возрастная группа – 9 лет</w:t>
            </w:r>
          </w:p>
        </w:tc>
        <w:tc>
          <w:tcPr>
            <w:tcW w:w="2917" w:type="dxa"/>
          </w:tcPr>
          <w:p w:rsidR="008D4937" w:rsidRPr="00326DB5" w:rsidRDefault="00065277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ШИ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Балакирева</w:t>
            </w:r>
          </w:p>
        </w:tc>
        <w:tc>
          <w:tcPr>
            <w:tcW w:w="3606" w:type="dxa"/>
            <w:gridSpan w:val="2"/>
          </w:tcPr>
          <w:p w:rsidR="008D4937" w:rsidRPr="00326DB5" w:rsidRDefault="00065277" w:rsidP="00DC57B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Чернышева Любовь Евгеньевна</w:t>
            </w:r>
          </w:p>
        </w:tc>
        <w:tc>
          <w:tcPr>
            <w:tcW w:w="3474" w:type="dxa"/>
          </w:tcPr>
          <w:p w:rsidR="00065277" w:rsidRPr="00326DB5" w:rsidRDefault="00065277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« Медленный вальс»</w:t>
            </w:r>
          </w:p>
          <w:p w:rsidR="008D4937" w:rsidRPr="00326DB5" w:rsidRDefault="008D4937" w:rsidP="00DC5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8D4937" w:rsidRDefault="008D4937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D4937" w:rsidRPr="00326DB5" w:rsidTr="004D1302">
        <w:tc>
          <w:tcPr>
            <w:tcW w:w="700" w:type="dxa"/>
          </w:tcPr>
          <w:p w:rsidR="008D4937" w:rsidRPr="00326DB5" w:rsidRDefault="00065277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8" w:type="dxa"/>
          </w:tcPr>
          <w:p w:rsidR="00065277" w:rsidRPr="00326DB5" w:rsidRDefault="00065277" w:rsidP="00DC57B4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326DB5">
              <w:rPr>
                <w:rFonts w:ascii="Times New Roman" w:hAnsi="Times New Roman" w:cs="Times New Roman"/>
              </w:rPr>
              <w:t>Матясова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Татьяна                                                                                                             Галка Ангелина </w:t>
            </w:r>
          </w:p>
          <w:p w:rsidR="008D4937" w:rsidRPr="00326DB5" w:rsidRDefault="00065277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917" w:type="dxa"/>
          </w:tcPr>
          <w:p w:rsidR="008D4937" w:rsidRPr="00326DB5" w:rsidRDefault="00065277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ШИ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Балакирева</w:t>
            </w:r>
          </w:p>
        </w:tc>
        <w:tc>
          <w:tcPr>
            <w:tcW w:w="3606" w:type="dxa"/>
            <w:gridSpan w:val="2"/>
          </w:tcPr>
          <w:p w:rsidR="008D4937" w:rsidRPr="00326DB5" w:rsidRDefault="00065277" w:rsidP="00DC57B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DB5">
              <w:rPr>
                <w:rFonts w:ascii="Times New Roman" w:hAnsi="Times New Roman" w:cs="Times New Roman"/>
              </w:rPr>
              <w:t>Сивашева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Людмила Фёдоровна</w:t>
            </w:r>
          </w:p>
        </w:tc>
        <w:tc>
          <w:tcPr>
            <w:tcW w:w="3474" w:type="dxa"/>
          </w:tcPr>
          <w:p w:rsidR="00065277" w:rsidRPr="00326DB5" w:rsidRDefault="00065277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В.Гаврилин «Стонет сизый голубочек» из музыки к спектаклю «Женитьба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4937" w:rsidRPr="00326DB5" w:rsidRDefault="00065277" w:rsidP="00DC5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26DB5">
              <w:rPr>
                <w:b w:val="0"/>
                <w:sz w:val="24"/>
                <w:szCs w:val="24"/>
              </w:rPr>
              <w:t>В.А.Моцарт «Ария» из оперы «Свадьба Фигаро»</w:t>
            </w:r>
          </w:p>
        </w:tc>
        <w:tc>
          <w:tcPr>
            <w:tcW w:w="1631" w:type="dxa"/>
          </w:tcPr>
          <w:p w:rsidR="008D4937" w:rsidRDefault="008D4937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D4937" w:rsidRPr="00326DB5" w:rsidTr="004D1302">
        <w:tc>
          <w:tcPr>
            <w:tcW w:w="700" w:type="dxa"/>
          </w:tcPr>
          <w:p w:rsidR="008D4937" w:rsidRPr="00326DB5" w:rsidRDefault="0064011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8" w:type="dxa"/>
          </w:tcPr>
          <w:p w:rsidR="008D4937" w:rsidRPr="00326DB5" w:rsidRDefault="00E328CB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Баранова  Юлия Юрьевна</w:t>
            </w:r>
          </w:p>
          <w:p w:rsidR="00E328CB" w:rsidRPr="00326DB5" w:rsidRDefault="00E328CB" w:rsidP="007F5687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3 год  4-я группа</w:t>
            </w:r>
          </w:p>
        </w:tc>
        <w:tc>
          <w:tcPr>
            <w:tcW w:w="2917" w:type="dxa"/>
          </w:tcPr>
          <w:p w:rsidR="008D4937" w:rsidRPr="00326DB5" w:rsidRDefault="00E328CB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ШИ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Балакирева</w:t>
            </w:r>
          </w:p>
        </w:tc>
        <w:tc>
          <w:tcPr>
            <w:tcW w:w="3606" w:type="dxa"/>
            <w:gridSpan w:val="2"/>
          </w:tcPr>
          <w:p w:rsidR="008D4937" w:rsidRPr="00326DB5" w:rsidRDefault="00E328CB" w:rsidP="00DC57B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DB5">
              <w:rPr>
                <w:rFonts w:ascii="Times New Roman" w:hAnsi="Times New Roman" w:cs="Times New Roman"/>
              </w:rPr>
              <w:t>Колеватых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Светлана    Ивановна</w:t>
            </w:r>
          </w:p>
        </w:tc>
        <w:tc>
          <w:tcPr>
            <w:tcW w:w="3474" w:type="dxa"/>
          </w:tcPr>
          <w:p w:rsidR="009064E4" w:rsidRPr="00326DB5" w:rsidRDefault="009064E4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Р. Борисов  «Белые цапли»</w:t>
            </w:r>
          </w:p>
          <w:p w:rsidR="008D4937" w:rsidRPr="00326DB5" w:rsidRDefault="008D4937" w:rsidP="00DC5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631" w:type="dxa"/>
          </w:tcPr>
          <w:p w:rsid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937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328CB" w:rsidRPr="00326DB5" w:rsidTr="004D1302">
        <w:tc>
          <w:tcPr>
            <w:tcW w:w="700" w:type="dxa"/>
          </w:tcPr>
          <w:p w:rsidR="00E328CB" w:rsidRPr="00326DB5" w:rsidRDefault="00E328CB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</w:tcPr>
          <w:p w:rsidR="00E328CB" w:rsidRPr="00326DB5" w:rsidRDefault="009064E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Андриянов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9064E4" w:rsidRPr="00326DB5" w:rsidRDefault="009064E4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1 год и 3 месяца</w:t>
            </w:r>
          </w:p>
          <w:p w:rsidR="009064E4" w:rsidRPr="00326DB5" w:rsidRDefault="009064E4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2-я группа</w:t>
            </w:r>
          </w:p>
        </w:tc>
        <w:tc>
          <w:tcPr>
            <w:tcW w:w="2917" w:type="dxa"/>
          </w:tcPr>
          <w:p w:rsidR="00E328CB" w:rsidRPr="00326DB5" w:rsidRDefault="00E328CB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ШИ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Балакирева</w:t>
            </w:r>
          </w:p>
        </w:tc>
        <w:tc>
          <w:tcPr>
            <w:tcW w:w="3606" w:type="dxa"/>
            <w:gridSpan w:val="2"/>
          </w:tcPr>
          <w:p w:rsidR="00E328CB" w:rsidRPr="00326DB5" w:rsidRDefault="00E328CB" w:rsidP="00DC57B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DB5">
              <w:rPr>
                <w:rFonts w:ascii="Times New Roman" w:hAnsi="Times New Roman" w:cs="Times New Roman"/>
              </w:rPr>
              <w:t>Колеватых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Светлана    Ивановна</w:t>
            </w:r>
          </w:p>
        </w:tc>
        <w:tc>
          <w:tcPr>
            <w:tcW w:w="3474" w:type="dxa"/>
          </w:tcPr>
          <w:p w:rsidR="009064E4" w:rsidRPr="00326DB5" w:rsidRDefault="009064E4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26DB5">
              <w:rPr>
                <w:rFonts w:ascii="Times New Roman" w:hAnsi="Times New Roman" w:cs="Times New Roman"/>
              </w:rPr>
              <w:t>Майкапар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«В раздумье»</w:t>
            </w:r>
          </w:p>
          <w:p w:rsidR="00E328CB" w:rsidRPr="00326DB5" w:rsidRDefault="009064E4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326DB5">
              <w:rPr>
                <w:rFonts w:ascii="Times New Roman" w:hAnsi="Times New Roman" w:cs="Times New Roman"/>
              </w:rPr>
              <w:t>Данкамб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 «Менуэт для трёх труб»</w:t>
            </w:r>
          </w:p>
        </w:tc>
        <w:tc>
          <w:tcPr>
            <w:tcW w:w="1631" w:type="dxa"/>
          </w:tcPr>
          <w:p w:rsidR="00E328CB" w:rsidRDefault="00E328CB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C32B9B" w:rsidRPr="00326DB5" w:rsidTr="004D1302">
        <w:tc>
          <w:tcPr>
            <w:tcW w:w="700" w:type="dxa"/>
          </w:tcPr>
          <w:p w:rsidR="00C32B9B" w:rsidRPr="00326DB5" w:rsidRDefault="00C32B9B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C8C"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58" w:type="dxa"/>
          </w:tcPr>
          <w:p w:rsidR="00C32B9B" w:rsidRPr="00326DB5" w:rsidRDefault="00C32B9B" w:rsidP="00786E12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валева Дарья</w:t>
            </w:r>
          </w:p>
          <w:p w:rsidR="00C32B9B" w:rsidRPr="00326DB5" w:rsidRDefault="00C32B9B" w:rsidP="007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8 класс,8-й год обучения</w:t>
            </w:r>
          </w:p>
        </w:tc>
        <w:tc>
          <w:tcPr>
            <w:tcW w:w="2917" w:type="dxa"/>
          </w:tcPr>
          <w:p w:rsidR="00C32B9B" w:rsidRPr="00326DB5" w:rsidRDefault="00C32B9B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C32B9B" w:rsidRPr="00326DB5" w:rsidRDefault="00C32B9B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C32B9B" w:rsidRPr="00326DB5" w:rsidRDefault="00C32B9B" w:rsidP="008B0770">
            <w:pPr>
              <w:suppressAutoHyphens/>
              <w:autoSpaceDN w:val="0"/>
              <w:ind w:left="-42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Дварионас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На саночках с горки»</w:t>
            </w:r>
          </w:p>
          <w:p w:rsidR="00C32B9B" w:rsidRPr="00326DB5" w:rsidRDefault="00C32B9B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C32B9B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B0770" w:rsidRPr="00326DB5" w:rsidTr="004D1302">
        <w:tc>
          <w:tcPr>
            <w:tcW w:w="700" w:type="dxa"/>
          </w:tcPr>
          <w:p w:rsidR="008B0770" w:rsidRPr="00326DB5" w:rsidRDefault="008B0770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C8C"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8" w:type="dxa"/>
          </w:tcPr>
          <w:p w:rsidR="008B0770" w:rsidRPr="00326DB5" w:rsidRDefault="008B0770" w:rsidP="00786E12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кбер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арина</w:t>
            </w:r>
            <w:proofErr w:type="spellEnd"/>
          </w:p>
          <w:p w:rsidR="008B0770" w:rsidRPr="00326DB5" w:rsidRDefault="008B0770" w:rsidP="00337089">
            <w:pPr>
              <w:suppressAutoHyphens/>
              <w:autoSpaceDN w:val="0"/>
              <w:ind w:left="-133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7 класс,6-й год обучения</w:t>
            </w:r>
          </w:p>
        </w:tc>
        <w:tc>
          <w:tcPr>
            <w:tcW w:w="2917" w:type="dxa"/>
          </w:tcPr>
          <w:p w:rsidR="008B0770" w:rsidRPr="00326DB5" w:rsidRDefault="008B0770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8B0770" w:rsidRPr="00326DB5" w:rsidRDefault="008B0770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8B0770" w:rsidRPr="00326DB5" w:rsidRDefault="008B0770" w:rsidP="008B0770">
            <w:pPr>
              <w:suppressAutoHyphens/>
              <w:autoSpaceDN w:val="0"/>
              <w:ind w:left="-42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Ходош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Красная шапочка»</w:t>
            </w:r>
          </w:p>
          <w:p w:rsidR="008B0770" w:rsidRPr="00326DB5" w:rsidRDefault="008B0770" w:rsidP="00786E12">
            <w:pPr>
              <w:suppressAutoHyphens/>
              <w:autoSpaceDN w:val="0"/>
              <w:ind w:left="-851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8B0770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B0770" w:rsidRPr="00326DB5" w:rsidTr="004D1302">
        <w:tc>
          <w:tcPr>
            <w:tcW w:w="700" w:type="dxa"/>
          </w:tcPr>
          <w:p w:rsidR="008B0770" w:rsidRPr="00326DB5" w:rsidRDefault="00022C8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58" w:type="dxa"/>
          </w:tcPr>
          <w:p w:rsidR="008B0770" w:rsidRPr="00326DB5" w:rsidRDefault="008B0770" w:rsidP="00786E12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Ямщик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иана</w:t>
            </w:r>
          </w:p>
          <w:p w:rsidR="008B0770" w:rsidRPr="00326DB5" w:rsidRDefault="008B0770" w:rsidP="00786E12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5 класс,4-й год обучения</w:t>
            </w:r>
          </w:p>
        </w:tc>
        <w:tc>
          <w:tcPr>
            <w:tcW w:w="2917" w:type="dxa"/>
          </w:tcPr>
          <w:p w:rsidR="008B0770" w:rsidRPr="00326DB5" w:rsidRDefault="008B0770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8B0770" w:rsidRPr="00326DB5" w:rsidRDefault="008B0770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8B0770" w:rsidRPr="00326DB5" w:rsidRDefault="008B0770" w:rsidP="008B0770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Хисамутдинов</w:t>
            </w:r>
            <w:proofErr w:type="spellEnd"/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«Р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эгтайм «Весёлый помидор»</w:t>
            </w:r>
          </w:p>
          <w:p w:rsidR="008B0770" w:rsidRPr="00326DB5" w:rsidRDefault="008B0770" w:rsidP="008B0770">
            <w:pPr>
              <w:suppressAutoHyphens/>
              <w:autoSpaceDN w:val="0"/>
              <w:ind w:left="242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770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22C8C" w:rsidRPr="00326DB5" w:rsidTr="004D1302">
        <w:tc>
          <w:tcPr>
            <w:tcW w:w="700" w:type="dxa"/>
          </w:tcPr>
          <w:p w:rsidR="00022C8C" w:rsidRPr="00326DB5" w:rsidRDefault="00022C8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58" w:type="dxa"/>
          </w:tcPr>
          <w:p w:rsidR="00022C8C" w:rsidRPr="00326DB5" w:rsidRDefault="00022C8C" w:rsidP="00022C8C">
            <w:pPr>
              <w:suppressAutoHyphens/>
              <w:autoSpaceDN w:val="0"/>
              <w:ind w:left="34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валева Дарья</w:t>
            </w:r>
          </w:p>
          <w:p w:rsidR="00022C8C" w:rsidRPr="00326DB5" w:rsidRDefault="00022C8C" w:rsidP="00022C8C">
            <w:pPr>
              <w:suppressAutoHyphens/>
              <w:autoSpaceDN w:val="0"/>
              <w:ind w:left="34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кбер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арин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022C8C" w:rsidRPr="00326DB5" w:rsidRDefault="00022C8C" w:rsidP="00022C8C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Ямщик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иана</w:t>
            </w:r>
          </w:p>
        </w:tc>
        <w:tc>
          <w:tcPr>
            <w:tcW w:w="2917" w:type="dxa"/>
          </w:tcPr>
          <w:p w:rsidR="00022C8C" w:rsidRPr="00326DB5" w:rsidRDefault="00022C8C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022C8C" w:rsidRPr="00326DB5" w:rsidRDefault="00022C8C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022C8C" w:rsidRPr="00326DB5" w:rsidRDefault="00022C8C" w:rsidP="00022C8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. Дога «Вальс» 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из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/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ф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Мой ласковый и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нежныйзверь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022C8C" w:rsidRPr="00326DB5" w:rsidRDefault="00022C8C" w:rsidP="00786E12">
            <w:pPr>
              <w:suppressAutoHyphens/>
              <w:autoSpaceDN w:val="0"/>
              <w:ind w:left="-851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022C8C" w:rsidRP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22C8C" w:rsidRPr="00326DB5" w:rsidTr="004D1302">
        <w:tc>
          <w:tcPr>
            <w:tcW w:w="700" w:type="dxa"/>
          </w:tcPr>
          <w:p w:rsidR="00022C8C" w:rsidRPr="00326DB5" w:rsidRDefault="00022C8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58" w:type="dxa"/>
          </w:tcPr>
          <w:p w:rsidR="00022C8C" w:rsidRPr="00326DB5" w:rsidRDefault="00022C8C" w:rsidP="00786E12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Царьк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лександра</w:t>
            </w:r>
          </w:p>
          <w:p w:rsidR="00022C8C" w:rsidRPr="00326DB5" w:rsidRDefault="00022C8C" w:rsidP="00022C8C">
            <w:pPr>
              <w:suppressAutoHyphens/>
              <w:autoSpaceDN w:val="0"/>
              <w:ind w:left="9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6 класс,5-й год обучения</w:t>
            </w:r>
          </w:p>
        </w:tc>
        <w:tc>
          <w:tcPr>
            <w:tcW w:w="2917" w:type="dxa"/>
          </w:tcPr>
          <w:p w:rsidR="00022C8C" w:rsidRPr="00326DB5" w:rsidRDefault="00022C8C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022C8C" w:rsidRPr="00326DB5" w:rsidRDefault="00022C8C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022C8C" w:rsidRPr="00326DB5" w:rsidRDefault="00022C8C" w:rsidP="00022C8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айкапар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Стаккато-прелюдия»</w:t>
            </w:r>
          </w:p>
          <w:p w:rsidR="00022C8C" w:rsidRPr="00326DB5" w:rsidRDefault="00022C8C" w:rsidP="00022C8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022C8C" w:rsidRDefault="00022C8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место</w:t>
            </w:r>
          </w:p>
        </w:tc>
      </w:tr>
      <w:tr w:rsidR="00022C8C" w:rsidRPr="00326DB5" w:rsidTr="004D1302">
        <w:tc>
          <w:tcPr>
            <w:tcW w:w="700" w:type="dxa"/>
          </w:tcPr>
          <w:p w:rsidR="00022C8C" w:rsidRPr="00326DB5" w:rsidRDefault="00022C8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58" w:type="dxa"/>
          </w:tcPr>
          <w:p w:rsidR="00022C8C" w:rsidRPr="00326DB5" w:rsidRDefault="00022C8C" w:rsidP="00786E12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Царев Юрий</w:t>
            </w:r>
          </w:p>
          <w:p w:rsidR="00022C8C" w:rsidRPr="00326DB5" w:rsidRDefault="00022C8C" w:rsidP="00786E12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 класс,3-й год обучения</w:t>
            </w:r>
          </w:p>
        </w:tc>
        <w:tc>
          <w:tcPr>
            <w:tcW w:w="2917" w:type="dxa"/>
          </w:tcPr>
          <w:p w:rsidR="00022C8C" w:rsidRPr="00326DB5" w:rsidRDefault="00022C8C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022C8C" w:rsidRPr="00326DB5" w:rsidRDefault="00022C8C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022C8C" w:rsidRPr="00326DB5" w:rsidRDefault="00022C8C" w:rsidP="00022C8C">
            <w:pPr>
              <w:suppressAutoHyphens/>
              <w:autoSpaceDN w:val="0"/>
              <w:ind w:left="-42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митц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Пляска ковбоев</w:t>
            </w:r>
          </w:p>
        </w:tc>
        <w:tc>
          <w:tcPr>
            <w:tcW w:w="1631" w:type="dxa"/>
          </w:tcPr>
          <w:p w:rsidR="00022C8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22EC4" w:rsidRPr="00326DB5" w:rsidTr="004D1302">
        <w:tc>
          <w:tcPr>
            <w:tcW w:w="700" w:type="dxa"/>
          </w:tcPr>
          <w:p w:rsidR="00522EC4" w:rsidRPr="00326DB5" w:rsidRDefault="00522EC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58" w:type="dxa"/>
          </w:tcPr>
          <w:p w:rsidR="00522EC4" w:rsidRPr="00326DB5" w:rsidRDefault="00522EC4" w:rsidP="00337089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Царев Юрий,</w:t>
            </w:r>
          </w:p>
          <w:p w:rsidR="00522EC4" w:rsidRPr="00326DB5" w:rsidRDefault="00522EC4" w:rsidP="00337089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2917" w:type="dxa"/>
          </w:tcPr>
          <w:p w:rsidR="00522EC4" w:rsidRPr="00326DB5" w:rsidRDefault="00522EC4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522EC4" w:rsidRPr="00326DB5" w:rsidRDefault="00522EC4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522EC4" w:rsidRPr="00326DB5" w:rsidRDefault="00522EC4" w:rsidP="00522EC4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Т. Максимов «Дело в шляпе»</w:t>
            </w:r>
          </w:p>
          <w:p w:rsidR="00522EC4" w:rsidRPr="00326DB5" w:rsidRDefault="00522EC4" w:rsidP="00522EC4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EC4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705E1" w:rsidRPr="00326DB5" w:rsidTr="004D1302">
        <w:tc>
          <w:tcPr>
            <w:tcW w:w="700" w:type="dxa"/>
          </w:tcPr>
          <w:p w:rsidR="004705E1" w:rsidRPr="00326DB5" w:rsidRDefault="004705E1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58" w:type="dxa"/>
          </w:tcPr>
          <w:p w:rsidR="004705E1" w:rsidRPr="00326DB5" w:rsidRDefault="004705E1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вчинник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фия</w:t>
            </w:r>
          </w:p>
          <w:p w:rsidR="004705E1" w:rsidRPr="00326DB5" w:rsidRDefault="004705E1" w:rsidP="00344CD7">
            <w:pPr>
              <w:suppressAutoHyphens/>
              <w:autoSpaceDN w:val="0"/>
              <w:ind w:left="9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 класс, 2-й год обучения</w:t>
            </w:r>
          </w:p>
        </w:tc>
        <w:tc>
          <w:tcPr>
            <w:tcW w:w="2917" w:type="dxa"/>
          </w:tcPr>
          <w:p w:rsidR="004705E1" w:rsidRPr="00326DB5" w:rsidRDefault="004705E1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4705E1" w:rsidRPr="00326DB5" w:rsidRDefault="004705E1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4705E1" w:rsidRPr="00326DB5" w:rsidRDefault="004705E1" w:rsidP="004705E1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. Черни-Г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ермер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.1 «Этюд №17»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C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Dur</w:t>
            </w:r>
            <w:proofErr w:type="spellEnd"/>
          </w:p>
          <w:p w:rsidR="004705E1" w:rsidRPr="00326DB5" w:rsidRDefault="004705E1" w:rsidP="004705E1">
            <w:pPr>
              <w:suppressAutoHyphens/>
              <w:autoSpaceDN w:val="0"/>
              <w:ind w:left="242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4705E1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705E1" w:rsidRPr="00326DB5" w:rsidTr="004D1302">
        <w:tc>
          <w:tcPr>
            <w:tcW w:w="700" w:type="dxa"/>
          </w:tcPr>
          <w:p w:rsidR="004705E1" w:rsidRPr="00326DB5" w:rsidRDefault="004705E1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8" w:type="dxa"/>
          </w:tcPr>
          <w:p w:rsidR="004705E1" w:rsidRPr="00326DB5" w:rsidRDefault="004705E1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рутчевский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ев</w:t>
            </w:r>
          </w:p>
          <w:p w:rsidR="004705E1" w:rsidRPr="00326DB5" w:rsidRDefault="004705E1" w:rsidP="00344CD7">
            <w:pPr>
              <w:suppressAutoHyphens/>
              <w:autoSpaceDN w:val="0"/>
              <w:ind w:left="9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 класс,1-й год обучения</w:t>
            </w:r>
          </w:p>
        </w:tc>
        <w:tc>
          <w:tcPr>
            <w:tcW w:w="2917" w:type="dxa"/>
          </w:tcPr>
          <w:p w:rsidR="004705E1" w:rsidRPr="00326DB5" w:rsidRDefault="004705E1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4705E1" w:rsidRPr="00326DB5" w:rsidRDefault="004705E1" w:rsidP="0078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4705E1" w:rsidRPr="00326DB5" w:rsidRDefault="004705E1" w:rsidP="004705E1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ентюрк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Полонез»</w:t>
            </w:r>
          </w:p>
          <w:p w:rsidR="004705E1" w:rsidRPr="00326DB5" w:rsidRDefault="004705E1" w:rsidP="00786E12">
            <w:pPr>
              <w:suppressAutoHyphens/>
              <w:autoSpaceDN w:val="0"/>
              <w:ind w:left="-851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4705E1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705E1" w:rsidRPr="00326DB5" w:rsidTr="004D1302">
        <w:tc>
          <w:tcPr>
            <w:tcW w:w="700" w:type="dxa"/>
          </w:tcPr>
          <w:p w:rsidR="004705E1" w:rsidRPr="00326DB5" w:rsidRDefault="005C1950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8" w:type="dxa"/>
          </w:tcPr>
          <w:p w:rsidR="005C1950" w:rsidRPr="00326DB5" w:rsidRDefault="005C1950" w:rsidP="00F45E55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нитко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лизавета </w:t>
            </w:r>
          </w:p>
          <w:p w:rsidR="004705E1" w:rsidRPr="00326DB5" w:rsidRDefault="005C1950" w:rsidP="005C195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нитко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ладислав</w:t>
            </w:r>
          </w:p>
        </w:tc>
        <w:tc>
          <w:tcPr>
            <w:tcW w:w="2917" w:type="dxa"/>
          </w:tcPr>
          <w:p w:rsidR="004705E1" w:rsidRPr="00326DB5" w:rsidRDefault="005C1950" w:rsidP="00344CD7">
            <w:pPr>
              <w:suppressAutoHyphens/>
              <w:autoSpaceDN w:val="0"/>
              <w:ind w:left="103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4705E1" w:rsidRPr="00326DB5" w:rsidRDefault="005C1950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5C1950" w:rsidRPr="00326DB5" w:rsidRDefault="005C1950" w:rsidP="005C1950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Ян Френкель «Журавли»</w:t>
            </w:r>
          </w:p>
          <w:p w:rsidR="005C1950" w:rsidRPr="00326DB5" w:rsidRDefault="005C1950" w:rsidP="005C1950">
            <w:pPr>
              <w:suppressAutoHyphens/>
              <w:autoSpaceDN w:val="0"/>
              <w:ind w:left="1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радецки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Мороженое»</w:t>
            </w:r>
          </w:p>
          <w:p w:rsidR="004705E1" w:rsidRPr="00326DB5" w:rsidRDefault="004705E1" w:rsidP="00786E12">
            <w:pPr>
              <w:suppressAutoHyphens/>
              <w:autoSpaceDN w:val="0"/>
              <w:ind w:left="-851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5E1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C1950" w:rsidRPr="00326DB5" w:rsidTr="004D1302">
        <w:tc>
          <w:tcPr>
            <w:tcW w:w="700" w:type="dxa"/>
          </w:tcPr>
          <w:p w:rsidR="005C1950" w:rsidRPr="00326DB5" w:rsidRDefault="005C1950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8" w:type="dxa"/>
          </w:tcPr>
          <w:p w:rsidR="005C1950" w:rsidRPr="00326DB5" w:rsidRDefault="005C1950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вят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настасия,</w:t>
            </w:r>
          </w:p>
          <w:p w:rsidR="005C1950" w:rsidRPr="00326DB5" w:rsidRDefault="005C1950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рлова Анна</w:t>
            </w:r>
          </w:p>
        </w:tc>
        <w:tc>
          <w:tcPr>
            <w:tcW w:w="2917" w:type="dxa"/>
          </w:tcPr>
          <w:p w:rsidR="005C1950" w:rsidRPr="00326DB5" w:rsidRDefault="005C1950" w:rsidP="00344CD7">
            <w:pPr>
              <w:suppressAutoHyphens/>
              <w:autoSpaceDN w:val="0"/>
              <w:ind w:left="103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5C1950" w:rsidRPr="00326DB5" w:rsidRDefault="005C1950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5C1950" w:rsidRPr="00326DB5" w:rsidRDefault="005C1950" w:rsidP="005C1950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. Глинка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«Г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уде в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тер»</w:t>
            </w:r>
          </w:p>
          <w:p w:rsidR="005C1950" w:rsidRPr="00326DB5" w:rsidRDefault="005C1950" w:rsidP="005C1950">
            <w:pPr>
              <w:suppressAutoHyphens/>
              <w:autoSpaceDN w:val="0"/>
              <w:ind w:left="1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Балоян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Полька»</w:t>
            </w:r>
          </w:p>
          <w:p w:rsidR="005C1950" w:rsidRPr="00326DB5" w:rsidRDefault="005C1950" w:rsidP="005C1950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5C1950" w:rsidRDefault="005C1950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4E43DC" w:rsidRPr="00326DB5" w:rsidTr="004D1302">
        <w:tc>
          <w:tcPr>
            <w:tcW w:w="700" w:type="dxa"/>
          </w:tcPr>
          <w:p w:rsidR="004E43DC" w:rsidRPr="00326DB5" w:rsidRDefault="004E43D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8" w:type="dxa"/>
          </w:tcPr>
          <w:p w:rsidR="004E43DC" w:rsidRPr="00326DB5" w:rsidRDefault="004E43DC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рлова Анна</w:t>
            </w:r>
          </w:p>
          <w:p w:rsidR="004E43DC" w:rsidRPr="00326DB5" w:rsidRDefault="004E43DC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-й год обучения</w:t>
            </w:r>
          </w:p>
        </w:tc>
        <w:tc>
          <w:tcPr>
            <w:tcW w:w="2917" w:type="dxa"/>
          </w:tcPr>
          <w:p w:rsidR="004E43DC" w:rsidRPr="00326DB5" w:rsidRDefault="004E43DC" w:rsidP="00344CD7">
            <w:pPr>
              <w:suppressAutoHyphens/>
              <w:autoSpaceDN w:val="0"/>
              <w:ind w:left="103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4E43DC" w:rsidRPr="00326DB5" w:rsidRDefault="004E43DC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4E43DC" w:rsidRPr="00326DB5" w:rsidRDefault="004E43DC" w:rsidP="004E43D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. Таривердиев «Маленький принц»</w:t>
            </w:r>
          </w:p>
          <w:p w:rsidR="004E43DC" w:rsidRPr="00326DB5" w:rsidRDefault="004E43DC" w:rsidP="004E43D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. Черни «Хроматический этюд»</w:t>
            </w:r>
          </w:p>
          <w:p w:rsidR="004E43DC" w:rsidRPr="00326DB5" w:rsidRDefault="004E43DC" w:rsidP="00786E12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4E43DC" w:rsidRDefault="004E43D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45E55" w:rsidRPr="00326DB5" w:rsidTr="004D1302">
        <w:tc>
          <w:tcPr>
            <w:tcW w:w="700" w:type="dxa"/>
          </w:tcPr>
          <w:p w:rsidR="00F45E55" w:rsidRPr="00326DB5" w:rsidRDefault="00F45E55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8" w:type="dxa"/>
          </w:tcPr>
          <w:p w:rsidR="00F45E55" w:rsidRPr="00326DB5" w:rsidRDefault="00F45E55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вят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настасия</w:t>
            </w:r>
          </w:p>
          <w:p w:rsidR="00F45E55" w:rsidRPr="00326DB5" w:rsidRDefault="00F45E55" w:rsidP="00F45E55">
            <w:pPr>
              <w:suppressAutoHyphens/>
              <w:autoSpaceDN w:val="0"/>
              <w:ind w:left="9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-й год обучения</w:t>
            </w:r>
          </w:p>
          <w:p w:rsidR="00F45E55" w:rsidRPr="00326DB5" w:rsidRDefault="00F45E55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17" w:type="dxa"/>
          </w:tcPr>
          <w:p w:rsidR="00F45E55" w:rsidRPr="00326DB5" w:rsidRDefault="00F45E55" w:rsidP="00344CD7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F45E55" w:rsidRPr="00326DB5" w:rsidRDefault="00F45E55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D67453" w:rsidRPr="00326DB5" w:rsidRDefault="00D67453" w:rsidP="00D67453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упревич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Весенний эскиз»</w:t>
            </w:r>
          </w:p>
          <w:p w:rsidR="00F45E55" w:rsidRPr="00326DB5" w:rsidRDefault="00F45E55" w:rsidP="005C1950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F45E55" w:rsidRDefault="00F45E55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44CD7" w:rsidRPr="00326DB5" w:rsidTr="004D1302">
        <w:tc>
          <w:tcPr>
            <w:tcW w:w="700" w:type="dxa"/>
          </w:tcPr>
          <w:p w:rsidR="00344CD7" w:rsidRPr="00326DB5" w:rsidRDefault="00344CD7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8" w:type="dxa"/>
          </w:tcPr>
          <w:p w:rsidR="00344CD7" w:rsidRPr="00326DB5" w:rsidRDefault="00344CD7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нитко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ладислав</w:t>
            </w:r>
          </w:p>
          <w:p w:rsidR="00344CD7" w:rsidRPr="00326DB5" w:rsidRDefault="00344CD7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8 класс, 7-й год обучения</w:t>
            </w:r>
          </w:p>
        </w:tc>
        <w:tc>
          <w:tcPr>
            <w:tcW w:w="2917" w:type="dxa"/>
          </w:tcPr>
          <w:p w:rsidR="00344CD7" w:rsidRPr="00326DB5" w:rsidRDefault="00344CD7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  <w:p w:rsidR="00337089" w:rsidRPr="00326DB5" w:rsidRDefault="00337089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7089" w:rsidRPr="00326DB5" w:rsidRDefault="00337089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7089" w:rsidRPr="00326DB5" w:rsidRDefault="00337089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06" w:type="dxa"/>
            <w:gridSpan w:val="2"/>
          </w:tcPr>
          <w:p w:rsidR="00344CD7" w:rsidRPr="00326DB5" w:rsidRDefault="00344CD7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344CD7" w:rsidRPr="00326DB5" w:rsidRDefault="00344CD7" w:rsidP="00344CD7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Ю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Весняк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Воспоминание»</w:t>
            </w:r>
          </w:p>
          <w:p w:rsidR="00344CD7" w:rsidRPr="00326DB5" w:rsidRDefault="00344CD7" w:rsidP="005C1950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344CD7" w:rsidRDefault="00344CD7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B30AC" w:rsidRPr="00326DB5" w:rsidTr="004D1302">
        <w:tc>
          <w:tcPr>
            <w:tcW w:w="700" w:type="dxa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58" w:type="dxa"/>
          </w:tcPr>
          <w:p w:rsidR="001B30AC" w:rsidRPr="00326DB5" w:rsidRDefault="001B30AC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Наумова Мария</w:t>
            </w:r>
          </w:p>
          <w:p w:rsidR="001B30AC" w:rsidRPr="00326DB5" w:rsidRDefault="001B30AC" w:rsidP="001B30AC">
            <w:pPr>
              <w:suppressAutoHyphens/>
              <w:autoSpaceDN w:val="0"/>
              <w:ind w:left="9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6-й год обучения</w:t>
            </w:r>
          </w:p>
          <w:p w:rsidR="001B30AC" w:rsidRPr="00326DB5" w:rsidRDefault="001B30AC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17" w:type="dxa"/>
          </w:tcPr>
          <w:p w:rsidR="001B30AC" w:rsidRPr="00326DB5" w:rsidRDefault="001B30AC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1B30AC" w:rsidRPr="00326DB5" w:rsidRDefault="001B30AC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1B30AC" w:rsidRPr="00326DB5" w:rsidRDefault="001B30AC" w:rsidP="001B30A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. Ф. Гендель «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леманд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moll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WV</w:t>
            </w: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78</w:t>
            </w:r>
          </w:p>
          <w:p w:rsidR="001B30AC" w:rsidRPr="00326DB5" w:rsidRDefault="001B30AC" w:rsidP="005C1950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1B30AC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B30AC" w:rsidRPr="00326DB5" w:rsidTr="004D1302">
        <w:tc>
          <w:tcPr>
            <w:tcW w:w="700" w:type="dxa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8" w:type="dxa"/>
          </w:tcPr>
          <w:p w:rsidR="001B30AC" w:rsidRPr="00326DB5" w:rsidRDefault="001B30AC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 Ян</w:t>
            </w:r>
          </w:p>
          <w:p w:rsidR="001B30AC" w:rsidRPr="00326DB5" w:rsidRDefault="001B30AC" w:rsidP="001B30AC">
            <w:pPr>
              <w:suppressAutoHyphens/>
              <w:autoSpaceDN w:val="0"/>
              <w:ind w:left="9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 класс,1-й год обучения</w:t>
            </w:r>
          </w:p>
          <w:p w:rsidR="001B30AC" w:rsidRPr="00326DB5" w:rsidRDefault="001B30AC" w:rsidP="001B30AC">
            <w:pPr>
              <w:ind w:left="9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B30AC" w:rsidRPr="00326DB5" w:rsidRDefault="001B30AC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17" w:type="dxa"/>
          </w:tcPr>
          <w:p w:rsidR="001B30AC" w:rsidRPr="00326DB5" w:rsidRDefault="001B30AC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1B30AC" w:rsidRPr="00326DB5" w:rsidRDefault="001B30AC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1B30AC" w:rsidRPr="00326DB5" w:rsidRDefault="001B30AC" w:rsidP="001B30A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Лонгшамп-Друшкевичова</w:t>
            </w:r>
            <w:proofErr w:type="spellEnd"/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«И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 бабушкиных воспоминаний»</w:t>
            </w:r>
          </w:p>
          <w:p w:rsidR="001B30AC" w:rsidRPr="00326DB5" w:rsidRDefault="001B30AC" w:rsidP="001B30A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1B30AC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B30AC" w:rsidRPr="00326DB5" w:rsidTr="004D1302">
        <w:tc>
          <w:tcPr>
            <w:tcW w:w="700" w:type="dxa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8" w:type="dxa"/>
          </w:tcPr>
          <w:p w:rsidR="001B30AC" w:rsidRPr="00326DB5" w:rsidRDefault="001B30AC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таростин Филипп</w:t>
            </w:r>
          </w:p>
          <w:p w:rsidR="001B30AC" w:rsidRPr="00326DB5" w:rsidRDefault="001B30AC" w:rsidP="001B30AC">
            <w:pPr>
              <w:suppressAutoHyphens/>
              <w:autoSpaceDN w:val="0"/>
              <w:ind w:left="9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 класс,1-й год обучения</w:t>
            </w:r>
          </w:p>
          <w:p w:rsidR="001B30AC" w:rsidRPr="00326DB5" w:rsidRDefault="001B30AC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17" w:type="dxa"/>
          </w:tcPr>
          <w:p w:rsidR="001B30AC" w:rsidRPr="00326DB5" w:rsidRDefault="001B30AC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1B30AC" w:rsidRPr="00326DB5" w:rsidRDefault="001B30AC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1B30AC" w:rsidRPr="00326DB5" w:rsidRDefault="001B30AC" w:rsidP="001B30A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Н. Торопова «Лошадка и жеребёнок»</w:t>
            </w:r>
          </w:p>
          <w:p w:rsidR="001B30AC" w:rsidRPr="00326DB5" w:rsidRDefault="001B30AC" w:rsidP="001B30A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1B30AC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B30AC" w:rsidRPr="00326DB5" w:rsidTr="004D1302">
        <w:tc>
          <w:tcPr>
            <w:tcW w:w="700" w:type="dxa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8" w:type="dxa"/>
          </w:tcPr>
          <w:p w:rsidR="001B30AC" w:rsidRPr="00326DB5" w:rsidRDefault="001B30AC" w:rsidP="001B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ончаров Ян </w:t>
            </w:r>
          </w:p>
          <w:p w:rsidR="001B30AC" w:rsidRPr="00326DB5" w:rsidRDefault="001B30AC" w:rsidP="001B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аростин Филипп </w:t>
            </w:r>
          </w:p>
          <w:p w:rsidR="001B30AC" w:rsidRPr="00326DB5" w:rsidRDefault="001B30AC" w:rsidP="001B30AC">
            <w:pPr>
              <w:suppressAutoHyphens/>
              <w:autoSpaceDN w:val="0"/>
              <w:ind w:left="9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 класс, 1-й год обучения</w:t>
            </w:r>
          </w:p>
          <w:p w:rsidR="001B30AC" w:rsidRPr="00326DB5" w:rsidRDefault="001B30AC" w:rsidP="00B16F70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17" w:type="dxa"/>
          </w:tcPr>
          <w:p w:rsidR="001B30AC" w:rsidRPr="00326DB5" w:rsidRDefault="001B30AC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1B30AC" w:rsidRPr="00326DB5" w:rsidRDefault="001B30AC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1B30AC" w:rsidRPr="00326DB5" w:rsidRDefault="001B30AC" w:rsidP="001B30A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. </w:t>
            </w: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падавекки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Добрый жук»</w:t>
            </w:r>
          </w:p>
          <w:p w:rsidR="001B30AC" w:rsidRPr="00326DB5" w:rsidRDefault="001B30AC" w:rsidP="001B30A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</w:tcPr>
          <w:p w:rsidR="001B30AC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B30AC" w:rsidRPr="00326DB5" w:rsidTr="004D1302">
        <w:tc>
          <w:tcPr>
            <w:tcW w:w="700" w:type="dxa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8" w:type="dxa"/>
          </w:tcPr>
          <w:p w:rsidR="001B30AC" w:rsidRPr="00326DB5" w:rsidRDefault="001B30AC" w:rsidP="001B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аляев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ргей </w:t>
            </w:r>
          </w:p>
          <w:p w:rsidR="001B30AC" w:rsidRPr="00326DB5" w:rsidRDefault="001B30AC" w:rsidP="001B30AC">
            <w:pPr>
              <w:suppressAutoHyphens/>
              <w:autoSpaceDN w:val="0"/>
              <w:ind w:left="9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Трофимова Анна</w:t>
            </w:r>
          </w:p>
          <w:p w:rsidR="001B30AC" w:rsidRPr="00326DB5" w:rsidRDefault="001B30AC" w:rsidP="001B30AC">
            <w:pPr>
              <w:suppressAutoHyphens/>
              <w:autoSpaceDN w:val="0"/>
              <w:ind w:left="9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-я возрастная категория, 9 лет и 10 лет</w:t>
            </w:r>
          </w:p>
        </w:tc>
        <w:tc>
          <w:tcPr>
            <w:tcW w:w="2917" w:type="dxa"/>
          </w:tcPr>
          <w:p w:rsidR="001B30AC" w:rsidRPr="00326DB5" w:rsidRDefault="001B30AC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1B30AC" w:rsidRPr="00326DB5" w:rsidRDefault="001B30AC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1B30AC" w:rsidRPr="00326DB5" w:rsidRDefault="001B30AC" w:rsidP="001B30A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О. Дудина «В цирке»</w:t>
            </w:r>
          </w:p>
        </w:tc>
        <w:tc>
          <w:tcPr>
            <w:tcW w:w="1631" w:type="dxa"/>
          </w:tcPr>
          <w:p w:rsidR="001B30AC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B30AC" w:rsidRPr="00326DB5" w:rsidTr="004D1302">
        <w:tc>
          <w:tcPr>
            <w:tcW w:w="700" w:type="dxa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8" w:type="dxa"/>
          </w:tcPr>
          <w:p w:rsidR="001B30AC" w:rsidRPr="00326DB5" w:rsidRDefault="001B30AC" w:rsidP="001B30AC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аляев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ргей</w:t>
            </w:r>
          </w:p>
          <w:p w:rsidR="001B30AC" w:rsidRPr="00326DB5" w:rsidRDefault="001B30AC" w:rsidP="001B30AC">
            <w:pPr>
              <w:suppressAutoHyphens/>
              <w:autoSpaceDN w:val="0"/>
              <w:ind w:left="9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 класс,1-й год обучения</w:t>
            </w:r>
          </w:p>
          <w:p w:rsidR="001B30AC" w:rsidRPr="00326DB5" w:rsidRDefault="001B30AC" w:rsidP="001B30AC">
            <w:pP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17" w:type="dxa"/>
          </w:tcPr>
          <w:p w:rsidR="001B30AC" w:rsidRPr="00326DB5" w:rsidRDefault="001B30AC" w:rsidP="00786E12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Школа искусств при Тольяттинской классической гимназии во имя</w:t>
            </w:r>
            <w:proofErr w:type="gram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х Русских Святых г. о. Тольятти </w:t>
            </w:r>
          </w:p>
        </w:tc>
        <w:tc>
          <w:tcPr>
            <w:tcW w:w="3606" w:type="dxa"/>
            <w:gridSpan w:val="2"/>
          </w:tcPr>
          <w:p w:rsidR="001B30AC" w:rsidRPr="00326DB5" w:rsidRDefault="001B30AC" w:rsidP="00786E12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ева Светлана Валентиновна</w:t>
            </w:r>
          </w:p>
        </w:tc>
        <w:tc>
          <w:tcPr>
            <w:tcW w:w="3474" w:type="dxa"/>
          </w:tcPr>
          <w:p w:rsidR="001B30AC" w:rsidRPr="00326DB5" w:rsidRDefault="001B30AC" w:rsidP="001B30AC">
            <w:pPr>
              <w:suppressAutoHyphens/>
              <w:autoSpaceDN w:val="0"/>
              <w:ind w:left="10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. Миллер «Марш гномов</w:t>
            </w:r>
          </w:p>
        </w:tc>
        <w:tc>
          <w:tcPr>
            <w:tcW w:w="1631" w:type="dxa"/>
          </w:tcPr>
          <w:p w:rsidR="001B30AC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B30AC" w:rsidRPr="00326DB5" w:rsidTr="005D3461">
        <w:tc>
          <w:tcPr>
            <w:tcW w:w="14786" w:type="dxa"/>
            <w:gridSpan w:val="7"/>
            <w:shd w:val="clear" w:color="auto" w:fill="F79646" w:themeFill="accent6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СКРИПКА - АЛЬТ</w:t>
            </w:r>
          </w:p>
        </w:tc>
      </w:tr>
      <w:tr w:rsidR="001B30AC" w:rsidRPr="00326DB5" w:rsidTr="004D1302">
        <w:tc>
          <w:tcPr>
            <w:tcW w:w="700" w:type="dxa"/>
          </w:tcPr>
          <w:p w:rsidR="001B30AC" w:rsidRPr="00326DB5" w:rsidRDefault="00337089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1B30AC" w:rsidRPr="00326DB5" w:rsidRDefault="001B30AC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Константинов Константин</w:t>
            </w:r>
          </w:p>
          <w:p w:rsidR="001B30AC" w:rsidRPr="00326DB5" w:rsidRDefault="001B30AC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1 год 9 месяцев</w:t>
            </w:r>
          </w:p>
          <w:p w:rsidR="001B30AC" w:rsidRPr="00326DB5" w:rsidRDefault="001B30AC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lastRenderedPageBreak/>
              <w:t>Возрастная группа:  4 возрастная категория (40 лет) АЛЬТ</w:t>
            </w:r>
          </w:p>
        </w:tc>
        <w:tc>
          <w:tcPr>
            <w:tcW w:w="2917" w:type="dxa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ДШИ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Балакирева</w:t>
            </w:r>
          </w:p>
        </w:tc>
        <w:tc>
          <w:tcPr>
            <w:tcW w:w="3606" w:type="dxa"/>
            <w:gridSpan w:val="2"/>
          </w:tcPr>
          <w:p w:rsidR="001B30AC" w:rsidRPr="00326DB5" w:rsidRDefault="001B30AC" w:rsidP="00DC57B4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326DB5">
              <w:rPr>
                <w:rFonts w:ascii="Times New Roman" w:hAnsi="Times New Roman" w:cs="Times New Roman"/>
              </w:rPr>
              <w:t>Дубская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Наталья Юрьевна</w:t>
            </w:r>
          </w:p>
          <w:p w:rsidR="001B30AC" w:rsidRPr="00326DB5" w:rsidRDefault="001B30AC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B30AC" w:rsidRPr="00326DB5" w:rsidRDefault="001B30AC" w:rsidP="00DC57B4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326DB5">
              <w:rPr>
                <w:rFonts w:ascii="Times New Roman" w:hAnsi="Times New Roman" w:cs="Times New Roman"/>
              </w:rPr>
              <w:t>Ф. Лей «Мелодия» из к/</w:t>
            </w:r>
            <w:proofErr w:type="spellStart"/>
            <w:r w:rsidRPr="00326DB5">
              <w:rPr>
                <w:rFonts w:ascii="Times New Roman" w:hAnsi="Times New Roman" w:cs="Times New Roman"/>
              </w:rPr>
              <w:t>ф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«История любви» (в дуэте с </w:t>
            </w:r>
            <w:proofErr w:type="spellStart"/>
            <w:r w:rsidRPr="00326DB5">
              <w:rPr>
                <w:rFonts w:ascii="Times New Roman" w:hAnsi="Times New Roman" w:cs="Times New Roman"/>
              </w:rPr>
              <w:t>Дубской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Н.Ю)</w:t>
            </w:r>
            <w:proofErr w:type="gramEnd"/>
          </w:p>
          <w:p w:rsidR="001B30AC" w:rsidRPr="00326DB5" w:rsidRDefault="001B30AC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B30AC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B30AC" w:rsidRPr="00326DB5" w:rsidTr="004D1302">
        <w:tc>
          <w:tcPr>
            <w:tcW w:w="14786" w:type="dxa"/>
            <w:gridSpan w:val="7"/>
            <w:shd w:val="clear" w:color="auto" w:fill="FFC000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КАЛ</w:t>
            </w:r>
          </w:p>
        </w:tc>
      </w:tr>
      <w:tr w:rsidR="001B30AC" w:rsidRPr="00326DB5" w:rsidTr="004D1302">
        <w:tc>
          <w:tcPr>
            <w:tcW w:w="700" w:type="dxa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1B30AC" w:rsidRPr="00326DB5" w:rsidRDefault="001B30AC" w:rsidP="00DC57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юшкина Ева</w:t>
            </w:r>
          </w:p>
          <w:p w:rsidR="001B30AC" w:rsidRPr="00326DB5" w:rsidRDefault="001B30AC" w:rsidP="00DC57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гр. (11-15 лет)</w:t>
            </w:r>
          </w:p>
          <w:p w:rsidR="001B30AC" w:rsidRPr="00326DB5" w:rsidRDefault="001B30AC" w:rsidP="00DC57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ес.</w:t>
            </w:r>
          </w:p>
          <w:p w:rsidR="001B30AC" w:rsidRPr="00326DB5" w:rsidRDefault="001B30AC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1B30AC" w:rsidRPr="00326DB5" w:rsidRDefault="001B30AC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1B30AC" w:rsidRPr="00326DB5" w:rsidRDefault="001B30AC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арева Инесса Александровна</w:t>
            </w:r>
          </w:p>
        </w:tc>
        <w:tc>
          <w:tcPr>
            <w:tcW w:w="3474" w:type="dxa"/>
          </w:tcPr>
          <w:p w:rsidR="001B30AC" w:rsidRPr="00326DB5" w:rsidRDefault="001B30AC" w:rsidP="00DC57B4">
            <w:pPr>
              <w:widowControl w:val="0"/>
              <w:tabs>
                <w:tab w:val="left" w:pos="1134"/>
              </w:tabs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26D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«Вальс Снежинок» сл. А. Внукова, муз. В. </w:t>
            </w:r>
            <w:proofErr w:type="spellStart"/>
            <w:r w:rsidRPr="00326DB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аинского</w:t>
            </w:r>
            <w:proofErr w:type="spellEnd"/>
          </w:p>
          <w:p w:rsidR="001B30AC" w:rsidRPr="00326DB5" w:rsidRDefault="001B30AC" w:rsidP="00DC57B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1B30AC" w:rsidRDefault="001B30A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6174" w:rsidRPr="00326DB5" w:rsidTr="004D1302">
        <w:tc>
          <w:tcPr>
            <w:tcW w:w="700" w:type="dxa"/>
          </w:tcPr>
          <w:p w:rsidR="007C6174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7C6174" w:rsidRPr="00326DB5" w:rsidRDefault="007C6174" w:rsidP="0012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Форофонтова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C6174" w:rsidRPr="00326DB5" w:rsidRDefault="007C6174" w:rsidP="00124E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3 возрастная группа,13 лет</w:t>
            </w:r>
          </w:p>
        </w:tc>
        <w:tc>
          <w:tcPr>
            <w:tcW w:w="2917" w:type="dxa"/>
          </w:tcPr>
          <w:p w:rsidR="007C6174" w:rsidRPr="00326DB5" w:rsidRDefault="007C6174" w:rsidP="0012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7C6174" w:rsidRPr="00326DB5" w:rsidRDefault="007C6174" w:rsidP="0012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Левина Лада Викторовна</w:t>
            </w:r>
          </w:p>
          <w:p w:rsidR="007C6174" w:rsidRPr="00326DB5" w:rsidRDefault="007C6174" w:rsidP="00124E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. Захарова Юлия Олеговна</w:t>
            </w:r>
          </w:p>
        </w:tc>
        <w:tc>
          <w:tcPr>
            <w:tcW w:w="3474" w:type="dxa"/>
          </w:tcPr>
          <w:p w:rsidR="007C6174" w:rsidRPr="00326DB5" w:rsidRDefault="007C6174" w:rsidP="00124E1F">
            <w:pPr>
              <w:widowControl w:val="0"/>
              <w:tabs>
                <w:tab w:val="left" w:pos="1134"/>
              </w:tabs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26DB5">
              <w:rPr>
                <w:sz w:val="24"/>
                <w:szCs w:val="24"/>
              </w:rPr>
              <w:t>Русская нар</w:t>
            </w:r>
            <w:proofErr w:type="gramStart"/>
            <w:r w:rsidRPr="00326DB5">
              <w:rPr>
                <w:sz w:val="24"/>
                <w:szCs w:val="24"/>
              </w:rPr>
              <w:t>.</w:t>
            </w:r>
            <w:proofErr w:type="gramEnd"/>
            <w:r w:rsidRPr="00326DB5">
              <w:rPr>
                <w:sz w:val="24"/>
                <w:szCs w:val="24"/>
              </w:rPr>
              <w:t xml:space="preserve"> </w:t>
            </w:r>
            <w:proofErr w:type="gramStart"/>
            <w:r w:rsidRPr="00326DB5">
              <w:rPr>
                <w:sz w:val="24"/>
                <w:szCs w:val="24"/>
              </w:rPr>
              <w:t>п</w:t>
            </w:r>
            <w:proofErr w:type="gramEnd"/>
            <w:r w:rsidRPr="00326DB5">
              <w:rPr>
                <w:sz w:val="24"/>
                <w:szCs w:val="24"/>
              </w:rPr>
              <w:t xml:space="preserve">есня в обр. </w:t>
            </w:r>
            <w:proofErr w:type="spellStart"/>
            <w:r w:rsidRPr="00326DB5">
              <w:rPr>
                <w:sz w:val="24"/>
                <w:szCs w:val="24"/>
              </w:rPr>
              <w:t>М.Красева</w:t>
            </w:r>
            <w:proofErr w:type="spellEnd"/>
            <w:r w:rsidRPr="00326DB5">
              <w:rPr>
                <w:sz w:val="24"/>
                <w:szCs w:val="24"/>
              </w:rPr>
              <w:t>. "Перевоз Дуня держала"</w:t>
            </w:r>
          </w:p>
        </w:tc>
        <w:tc>
          <w:tcPr>
            <w:tcW w:w="1631" w:type="dxa"/>
          </w:tcPr>
          <w:p w:rsidR="007C6174" w:rsidRDefault="007C6174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6174" w:rsidRPr="00326DB5" w:rsidTr="004D1302">
        <w:tc>
          <w:tcPr>
            <w:tcW w:w="700" w:type="dxa"/>
          </w:tcPr>
          <w:p w:rsidR="007C6174" w:rsidRPr="00326DB5" w:rsidRDefault="007C6174" w:rsidP="00A0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7C6174" w:rsidRPr="00326DB5" w:rsidRDefault="007C6174" w:rsidP="007D2006">
            <w:pPr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Курочкина Мария</w:t>
            </w:r>
          </w:p>
          <w:p w:rsidR="007C6174" w:rsidRPr="005A3503" w:rsidRDefault="007C6174" w:rsidP="007D2006">
            <w:pPr>
              <w:rPr>
                <w:rFonts w:ascii="Liberation Serif" w:eastAsia="NSimSun" w:hAnsi="Liberation Serif" w:cs="Arial" w:hint="eastAsia"/>
                <w:b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2 год обучения</w:t>
            </w:r>
          </w:p>
        </w:tc>
        <w:tc>
          <w:tcPr>
            <w:tcW w:w="2917" w:type="dxa"/>
          </w:tcPr>
          <w:p w:rsidR="007C6174" w:rsidRPr="00326DB5" w:rsidRDefault="007C6174" w:rsidP="007D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Гармония</w:t>
            </w:r>
          </w:p>
        </w:tc>
        <w:tc>
          <w:tcPr>
            <w:tcW w:w="3606" w:type="dxa"/>
            <w:gridSpan w:val="2"/>
          </w:tcPr>
          <w:p w:rsidR="007C6174" w:rsidRPr="00326DB5" w:rsidRDefault="007C6174" w:rsidP="007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Портынина</w:t>
            </w:r>
            <w:proofErr w:type="spellEnd"/>
            <w:r w:rsidRPr="00326DB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Любовь Михайловна</w:t>
            </w:r>
          </w:p>
        </w:tc>
        <w:tc>
          <w:tcPr>
            <w:tcW w:w="3474" w:type="dxa"/>
          </w:tcPr>
          <w:p w:rsidR="007C6174" w:rsidRPr="00326DB5" w:rsidRDefault="007C6174" w:rsidP="007D2006">
            <w:pPr>
              <w:pStyle w:val="a3"/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  <w:t>«</w:t>
            </w:r>
            <w:r w:rsidRPr="00326DB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Я живу в России</w:t>
            </w:r>
            <w:r w:rsidRPr="00326DB5"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  <w:t>»</w:t>
            </w:r>
            <w:r w:rsidRPr="00326DB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муз. В. Цветкова, сл. Н </w:t>
            </w:r>
            <w:proofErr w:type="spellStart"/>
            <w:r w:rsidRPr="00326DB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Загуменниковой</w:t>
            </w:r>
            <w:proofErr w:type="spellEnd"/>
            <w:r w:rsidRPr="00326DB5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631" w:type="dxa"/>
          </w:tcPr>
          <w:p w:rsidR="007C6174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6174" w:rsidRPr="00326DB5" w:rsidTr="004D1302">
        <w:tc>
          <w:tcPr>
            <w:tcW w:w="14786" w:type="dxa"/>
            <w:gridSpan w:val="7"/>
            <w:shd w:val="clear" w:color="auto" w:fill="FFC000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, ПРЕЗЕНТАЦИЯ</w:t>
            </w:r>
          </w:p>
        </w:tc>
      </w:tr>
      <w:tr w:rsidR="007C6174" w:rsidRPr="00326DB5" w:rsidTr="004D1302">
        <w:tc>
          <w:tcPr>
            <w:tcW w:w="700" w:type="dxa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C6174" w:rsidRPr="00326DB5" w:rsidRDefault="007C617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Алаберкян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7C6174" w:rsidRPr="00326DB5" w:rsidRDefault="007C6174" w:rsidP="00DC57B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917" w:type="dxa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«Камертон»</w:t>
            </w:r>
          </w:p>
        </w:tc>
        <w:tc>
          <w:tcPr>
            <w:tcW w:w="3606" w:type="dxa"/>
            <w:gridSpan w:val="2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Валухова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474" w:type="dxa"/>
          </w:tcPr>
          <w:p w:rsidR="007C6174" w:rsidRPr="00326DB5" w:rsidRDefault="007C6174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 xml:space="preserve">«Генри </w:t>
            </w:r>
            <w:proofErr w:type="spellStart"/>
            <w:r w:rsidRPr="00326DB5">
              <w:rPr>
                <w:rFonts w:ascii="Times New Roman" w:hAnsi="Times New Roman" w:cs="Times New Roman"/>
              </w:rPr>
              <w:t>Пёрселл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в рассказах лесных жителей», видеофильм</w:t>
            </w:r>
          </w:p>
        </w:tc>
        <w:tc>
          <w:tcPr>
            <w:tcW w:w="1631" w:type="dxa"/>
          </w:tcPr>
          <w:p w:rsidR="007C6174" w:rsidRDefault="007C6174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C6174" w:rsidRPr="00326DB5" w:rsidTr="004D1302">
        <w:tc>
          <w:tcPr>
            <w:tcW w:w="700" w:type="dxa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C6174" w:rsidRPr="00326DB5" w:rsidRDefault="007C617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Волкова Евгения</w:t>
            </w:r>
          </w:p>
          <w:p w:rsidR="007C6174" w:rsidRPr="00326DB5" w:rsidRDefault="007C617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«Камертон»</w:t>
            </w:r>
          </w:p>
        </w:tc>
        <w:tc>
          <w:tcPr>
            <w:tcW w:w="3606" w:type="dxa"/>
            <w:gridSpan w:val="2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Валухова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474" w:type="dxa"/>
          </w:tcPr>
          <w:p w:rsidR="007C6174" w:rsidRPr="00326DB5" w:rsidRDefault="007C6174" w:rsidP="00DC57B4">
            <w:pPr>
              <w:pStyle w:val="Standard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«Кто сказал, что надо бросить песни на войне?», видеофильм</w:t>
            </w:r>
          </w:p>
        </w:tc>
        <w:tc>
          <w:tcPr>
            <w:tcW w:w="1631" w:type="dxa"/>
          </w:tcPr>
          <w:p w:rsidR="007C6174" w:rsidRDefault="007C6174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C6174" w:rsidRPr="00326DB5" w:rsidTr="004D1302">
        <w:tc>
          <w:tcPr>
            <w:tcW w:w="700" w:type="dxa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C6174" w:rsidRPr="00326DB5" w:rsidRDefault="007C617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Сметанкина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7C6174" w:rsidRPr="00326DB5" w:rsidRDefault="007C6174" w:rsidP="00DC5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«Камертон»</w:t>
            </w:r>
          </w:p>
        </w:tc>
        <w:tc>
          <w:tcPr>
            <w:tcW w:w="3606" w:type="dxa"/>
            <w:gridSpan w:val="2"/>
          </w:tcPr>
          <w:p w:rsidR="007C6174" w:rsidRPr="00326DB5" w:rsidRDefault="007C6174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Валухова</w:t>
            </w:r>
            <w:proofErr w:type="spell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474" w:type="dxa"/>
          </w:tcPr>
          <w:p w:rsidR="007C6174" w:rsidRPr="001F046C" w:rsidRDefault="007C6174" w:rsidP="001F04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«Произведения С.С. Прокофьева в музыкальной жизни Саратова»</w:t>
            </w:r>
          </w:p>
        </w:tc>
        <w:tc>
          <w:tcPr>
            <w:tcW w:w="1631" w:type="dxa"/>
          </w:tcPr>
          <w:p w:rsidR="007C6174" w:rsidRDefault="007C6174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46C" w:rsidRPr="00326DB5" w:rsidRDefault="001F046C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</w:tbl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6C" w:rsidRDefault="001F046C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EF5" w:rsidRPr="00326DB5" w:rsidRDefault="00113422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B5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ДЕЯТЕЛЬНОСТЬ</w:t>
      </w:r>
    </w:p>
    <w:p w:rsidR="00113422" w:rsidRPr="00326DB5" w:rsidRDefault="00113422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9"/>
        <w:gridCol w:w="3012"/>
        <w:gridCol w:w="3138"/>
        <w:gridCol w:w="5829"/>
        <w:gridCol w:w="2108"/>
      </w:tblGrid>
      <w:tr w:rsidR="003E2EF5" w:rsidRPr="00326DB5" w:rsidTr="00337089">
        <w:tc>
          <w:tcPr>
            <w:tcW w:w="699" w:type="dxa"/>
          </w:tcPr>
          <w:p w:rsidR="003E2EF5" w:rsidRPr="00326DB5" w:rsidRDefault="003E2EF5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021" w:type="dxa"/>
          </w:tcPr>
          <w:p w:rsidR="003E2EF5" w:rsidRPr="00326DB5" w:rsidRDefault="003E2EF5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49" w:type="dxa"/>
          </w:tcPr>
          <w:p w:rsidR="003E2EF5" w:rsidRPr="00326DB5" w:rsidRDefault="003E2EF5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855" w:type="dxa"/>
          </w:tcPr>
          <w:p w:rsidR="003E2EF5" w:rsidRPr="00326DB5" w:rsidRDefault="003E2EF5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062" w:type="dxa"/>
          </w:tcPr>
          <w:p w:rsidR="003E2EF5" w:rsidRPr="00326DB5" w:rsidRDefault="003E2EF5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C29F1" w:rsidRPr="00326DB5" w:rsidTr="00337089">
        <w:tc>
          <w:tcPr>
            <w:tcW w:w="699" w:type="dxa"/>
          </w:tcPr>
          <w:p w:rsidR="00FC29F1" w:rsidRPr="00326DB5" w:rsidRDefault="00FC29F1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C29F1" w:rsidRPr="00326DB5" w:rsidRDefault="00FC29F1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326DB5">
              <w:rPr>
                <w:rFonts w:ascii="Times New Roman" w:hAnsi="Times New Roman" w:cs="Times New Roman"/>
                <w:bCs/>
              </w:rPr>
              <w:t>Левкович Оксана Романовна</w:t>
            </w:r>
          </w:p>
        </w:tc>
        <w:tc>
          <w:tcPr>
            <w:tcW w:w="3149" w:type="dxa"/>
          </w:tcPr>
          <w:p w:rsidR="00FC29F1" w:rsidRPr="00326DB5" w:rsidRDefault="00FC29F1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E7268C" w:rsidRPr="00326DB5" w:rsidRDefault="006D3937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Фрагмент контрольного урока 2</w:t>
            </w:r>
            <w:r w:rsidR="00E7268C"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C29F1" w:rsidRPr="00326DB5" w:rsidRDefault="00FC29F1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3937" w:rsidRPr="00326DB5">
              <w:rPr>
                <w:rFonts w:ascii="Times New Roman" w:hAnsi="Times New Roman" w:cs="Times New Roman"/>
                <w:sz w:val="24"/>
                <w:szCs w:val="24"/>
              </w:rPr>
              <w:t>Чудеса искусства»</w:t>
            </w: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FC29F1" w:rsidRPr="00326DB5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C29F1" w:rsidRPr="00326DB5" w:rsidTr="00337089">
        <w:tc>
          <w:tcPr>
            <w:tcW w:w="699" w:type="dxa"/>
          </w:tcPr>
          <w:p w:rsidR="00FC29F1" w:rsidRPr="00326DB5" w:rsidRDefault="00FC29F1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FC29F1" w:rsidRPr="00326DB5" w:rsidRDefault="00FC29F1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326DB5">
              <w:rPr>
                <w:rFonts w:ascii="Times New Roman" w:hAnsi="Times New Roman" w:cs="Times New Roman"/>
                <w:bCs/>
              </w:rPr>
              <w:t>Левкович Оксана Романовна</w:t>
            </w:r>
          </w:p>
        </w:tc>
        <w:tc>
          <w:tcPr>
            <w:tcW w:w="3149" w:type="dxa"/>
          </w:tcPr>
          <w:p w:rsidR="00FC29F1" w:rsidRPr="00326DB5" w:rsidRDefault="00FC29F1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FC29F1" w:rsidRPr="00326DB5" w:rsidRDefault="006D3937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«Урок под ключ»</w:t>
            </w:r>
          </w:p>
          <w:p w:rsidR="007F5687" w:rsidRPr="00326DB5" w:rsidRDefault="007F5687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6D3937" w:rsidRPr="00326DB5" w:rsidRDefault="006D3937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(видео, сценарий, презентация)</w:t>
            </w:r>
          </w:p>
        </w:tc>
        <w:tc>
          <w:tcPr>
            <w:tcW w:w="2062" w:type="dxa"/>
          </w:tcPr>
          <w:p w:rsidR="005062CF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F1" w:rsidRPr="00326DB5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</w:tc>
      </w:tr>
      <w:tr w:rsidR="00DC74D3" w:rsidRPr="00326DB5" w:rsidTr="00337089">
        <w:tc>
          <w:tcPr>
            <w:tcW w:w="699" w:type="dxa"/>
          </w:tcPr>
          <w:p w:rsidR="00DC74D3" w:rsidRPr="00326DB5" w:rsidRDefault="00DC74D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DC74D3" w:rsidRPr="00326DB5" w:rsidRDefault="00DC74D3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326DB5">
              <w:rPr>
                <w:rFonts w:ascii="Times New Roman" w:hAnsi="Times New Roman" w:cs="Times New Roman"/>
                <w:bCs/>
              </w:rPr>
              <w:t>Волкова Ольга Георгиевна</w:t>
            </w:r>
          </w:p>
        </w:tc>
        <w:tc>
          <w:tcPr>
            <w:tcW w:w="3149" w:type="dxa"/>
          </w:tcPr>
          <w:p w:rsidR="00DC74D3" w:rsidRPr="00326DB5" w:rsidRDefault="00DC74D3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DC74D3" w:rsidRPr="00326DB5" w:rsidRDefault="00DC74D3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Фрагмент контрольного урока 1 класс</w:t>
            </w:r>
          </w:p>
          <w:p w:rsidR="00DC74D3" w:rsidRPr="00326DB5" w:rsidRDefault="00DC74D3" w:rsidP="007F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«Занимательная музыкальная грамота»</w:t>
            </w:r>
          </w:p>
        </w:tc>
        <w:tc>
          <w:tcPr>
            <w:tcW w:w="2062" w:type="dxa"/>
          </w:tcPr>
          <w:p w:rsidR="00DC74D3" w:rsidRPr="00326DB5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DC74D3" w:rsidRPr="00326DB5" w:rsidTr="00337089">
        <w:tc>
          <w:tcPr>
            <w:tcW w:w="699" w:type="dxa"/>
          </w:tcPr>
          <w:p w:rsidR="00DC74D3" w:rsidRPr="00326DB5" w:rsidRDefault="00DC74D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DC74D3" w:rsidRPr="00326DB5" w:rsidRDefault="00DC74D3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326DB5">
              <w:rPr>
                <w:rFonts w:ascii="Times New Roman" w:hAnsi="Times New Roman" w:cs="Times New Roman"/>
                <w:bCs/>
              </w:rPr>
              <w:t>Вергазова</w:t>
            </w:r>
            <w:proofErr w:type="spellEnd"/>
            <w:r w:rsidRPr="00326DB5">
              <w:rPr>
                <w:rFonts w:ascii="Times New Roman" w:hAnsi="Times New Roman" w:cs="Times New Roman"/>
                <w:bCs/>
              </w:rPr>
              <w:t xml:space="preserve"> Диана </w:t>
            </w:r>
            <w:proofErr w:type="spellStart"/>
            <w:r w:rsidRPr="00326DB5">
              <w:rPr>
                <w:rFonts w:ascii="Times New Roman" w:hAnsi="Times New Roman" w:cs="Times New Roman"/>
                <w:bCs/>
              </w:rPr>
              <w:t>Раисовна</w:t>
            </w:r>
            <w:proofErr w:type="spellEnd"/>
            <w:r w:rsidRPr="00326DB5">
              <w:rPr>
                <w:rFonts w:ascii="Times New Roman" w:hAnsi="Times New Roman" w:cs="Times New Roman"/>
                <w:bCs/>
              </w:rPr>
              <w:t>,</w:t>
            </w:r>
          </w:p>
          <w:p w:rsidR="00DC74D3" w:rsidRPr="00326DB5" w:rsidRDefault="00DC74D3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326DB5">
              <w:rPr>
                <w:rFonts w:ascii="Times New Roman" w:hAnsi="Times New Roman" w:cs="Times New Roman"/>
                <w:bCs/>
              </w:rPr>
              <w:t>Меркушева Валентина Ивановна</w:t>
            </w:r>
          </w:p>
        </w:tc>
        <w:tc>
          <w:tcPr>
            <w:tcW w:w="3149" w:type="dxa"/>
          </w:tcPr>
          <w:p w:rsidR="00DC74D3" w:rsidRPr="00326DB5" w:rsidRDefault="00DC74D3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DC74D3" w:rsidRPr="00326DB5" w:rsidRDefault="00DC74D3" w:rsidP="00281DB3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326DB5">
              <w:rPr>
                <w:rFonts w:ascii="Times New Roman" w:hAnsi="Times New Roman" w:cs="Times New Roman"/>
                <w:bCs/>
              </w:rPr>
              <w:t>Фрагмент урока «Ритмика» 4-5 лет.</w:t>
            </w:r>
          </w:p>
          <w:p w:rsidR="00DC74D3" w:rsidRPr="00326DB5" w:rsidRDefault="00DC74D3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C74D3" w:rsidRPr="00326DB5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BE023F" w:rsidRPr="00326DB5" w:rsidTr="00337089">
        <w:tc>
          <w:tcPr>
            <w:tcW w:w="699" w:type="dxa"/>
          </w:tcPr>
          <w:p w:rsidR="00BE023F" w:rsidRPr="00326DB5" w:rsidRDefault="00BE023F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BE023F" w:rsidRPr="00326DB5" w:rsidRDefault="00BE023F" w:rsidP="00DC57B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26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ценко</w:t>
            </w:r>
            <w:proofErr w:type="spellEnd"/>
            <w:r w:rsidRPr="00326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3149" w:type="dxa"/>
          </w:tcPr>
          <w:p w:rsidR="00BE023F" w:rsidRPr="00326DB5" w:rsidRDefault="00BE023F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Балакиреа</w:t>
            </w:r>
            <w:proofErr w:type="spellEnd"/>
          </w:p>
        </w:tc>
        <w:tc>
          <w:tcPr>
            <w:tcW w:w="5855" w:type="dxa"/>
          </w:tcPr>
          <w:p w:rsidR="00BE023F" w:rsidRPr="00326DB5" w:rsidRDefault="00BE023F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абот предмета «Графический дизайн»</w:t>
            </w:r>
          </w:p>
        </w:tc>
        <w:tc>
          <w:tcPr>
            <w:tcW w:w="2062" w:type="dxa"/>
          </w:tcPr>
          <w:p w:rsidR="00BE023F" w:rsidRPr="00326DB5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BE023F" w:rsidRPr="00326DB5" w:rsidTr="00337089">
        <w:tc>
          <w:tcPr>
            <w:tcW w:w="699" w:type="dxa"/>
          </w:tcPr>
          <w:p w:rsidR="00BE023F" w:rsidRPr="00326DB5" w:rsidRDefault="00BE023F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:rsidR="00BE023F" w:rsidRPr="00326DB5" w:rsidRDefault="00DC57B4" w:rsidP="00DC57B4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326DB5">
              <w:rPr>
                <w:rFonts w:ascii="Times New Roman" w:hAnsi="Times New Roman" w:cs="Times New Roman"/>
              </w:rPr>
              <w:t>Косьяненко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Тамара Евгеньевна, Ковтуненко Ольга Владимировна</w:t>
            </w:r>
          </w:p>
        </w:tc>
        <w:tc>
          <w:tcPr>
            <w:tcW w:w="3149" w:type="dxa"/>
          </w:tcPr>
          <w:p w:rsidR="00BE023F" w:rsidRPr="00326DB5" w:rsidRDefault="00DC57B4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BE023F" w:rsidRPr="00326DB5" w:rsidRDefault="007F5687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Фрагмент концерта</w:t>
            </w:r>
          </w:p>
          <w:p w:rsidR="00DC57B4" w:rsidRPr="00326DB5" w:rsidRDefault="00DC57B4" w:rsidP="00281DB3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326DB5">
              <w:rPr>
                <w:rFonts w:ascii="Times New Roman" w:hAnsi="Times New Roman" w:cs="Times New Roman"/>
              </w:rPr>
              <w:t>«Подготовительное отделение».</w:t>
            </w:r>
          </w:p>
          <w:p w:rsidR="00DC57B4" w:rsidRPr="00326DB5" w:rsidRDefault="00281DB3" w:rsidP="00281DB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танцевальный номер «Детки конфетки».</w:t>
            </w:r>
          </w:p>
        </w:tc>
        <w:tc>
          <w:tcPr>
            <w:tcW w:w="2062" w:type="dxa"/>
          </w:tcPr>
          <w:p w:rsidR="00BE023F" w:rsidRDefault="00BE023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2CF" w:rsidRPr="00326DB5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281DB3" w:rsidRPr="00326DB5" w:rsidTr="00337089">
        <w:tc>
          <w:tcPr>
            <w:tcW w:w="699" w:type="dxa"/>
          </w:tcPr>
          <w:p w:rsidR="00281DB3" w:rsidRPr="00326DB5" w:rsidRDefault="00281DB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:rsidR="00281DB3" w:rsidRPr="00326DB5" w:rsidRDefault="00281DB3" w:rsidP="00401467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326DB5">
              <w:rPr>
                <w:rFonts w:ascii="Times New Roman" w:hAnsi="Times New Roman" w:cs="Times New Roman"/>
                <w:bCs/>
              </w:rPr>
              <w:t>Вергазова</w:t>
            </w:r>
            <w:proofErr w:type="spellEnd"/>
            <w:r w:rsidRPr="00326DB5">
              <w:rPr>
                <w:rFonts w:ascii="Times New Roman" w:hAnsi="Times New Roman" w:cs="Times New Roman"/>
                <w:bCs/>
              </w:rPr>
              <w:t xml:space="preserve"> Диана </w:t>
            </w:r>
            <w:proofErr w:type="spellStart"/>
            <w:r w:rsidRPr="00326DB5">
              <w:rPr>
                <w:rFonts w:ascii="Times New Roman" w:hAnsi="Times New Roman" w:cs="Times New Roman"/>
                <w:bCs/>
              </w:rPr>
              <w:t>Раисовна</w:t>
            </w:r>
            <w:proofErr w:type="spellEnd"/>
          </w:p>
        </w:tc>
        <w:tc>
          <w:tcPr>
            <w:tcW w:w="3149" w:type="dxa"/>
          </w:tcPr>
          <w:p w:rsidR="00281DB3" w:rsidRPr="00326DB5" w:rsidRDefault="00281DB3" w:rsidP="0040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281DB3" w:rsidRPr="00326DB5" w:rsidRDefault="00281DB3" w:rsidP="0040146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26DB5">
              <w:rPr>
                <w:rFonts w:ascii="Times New Roman" w:hAnsi="Times New Roman" w:cs="Times New Roman"/>
              </w:rPr>
              <w:t>Фрагмент урока «Классический танец»</w:t>
            </w:r>
          </w:p>
          <w:p w:rsidR="00281DB3" w:rsidRPr="00326DB5" w:rsidRDefault="00281DB3" w:rsidP="0040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ОР 2 ступень</w:t>
            </w:r>
          </w:p>
        </w:tc>
        <w:tc>
          <w:tcPr>
            <w:tcW w:w="2062" w:type="dxa"/>
          </w:tcPr>
          <w:p w:rsidR="00281DB3" w:rsidRPr="00326DB5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81DB3" w:rsidRPr="00326DB5" w:rsidTr="00337089">
        <w:tc>
          <w:tcPr>
            <w:tcW w:w="699" w:type="dxa"/>
          </w:tcPr>
          <w:p w:rsidR="00281DB3" w:rsidRPr="00326DB5" w:rsidRDefault="00281DB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281DB3" w:rsidRPr="00326DB5" w:rsidRDefault="00842029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326DB5">
              <w:rPr>
                <w:rFonts w:ascii="Times New Roman" w:hAnsi="Times New Roman" w:cs="Times New Roman"/>
                <w:bCs/>
              </w:rPr>
              <w:t>Елисеева Анна Викторовна</w:t>
            </w:r>
          </w:p>
        </w:tc>
        <w:tc>
          <w:tcPr>
            <w:tcW w:w="3149" w:type="dxa"/>
          </w:tcPr>
          <w:p w:rsidR="00281DB3" w:rsidRPr="00326DB5" w:rsidRDefault="00842029" w:rsidP="002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842029" w:rsidRPr="00326DB5" w:rsidRDefault="00842029" w:rsidP="0084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Фрагмент контрольного урока 2 класс</w:t>
            </w:r>
          </w:p>
          <w:p w:rsidR="00281DB3" w:rsidRPr="00326DB5" w:rsidRDefault="00842029" w:rsidP="0084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«Чудеса искусства»»</w:t>
            </w:r>
          </w:p>
        </w:tc>
        <w:tc>
          <w:tcPr>
            <w:tcW w:w="2062" w:type="dxa"/>
          </w:tcPr>
          <w:p w:rsidR="00281DB3" w:rsidRPr="005062CF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C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81DB3" w:rsidRPr="00326DB5" w:rsidTr="00337089">
        <w:tc>
          <w:tcPr>
            <w:tcW w:w="699" w:type="dxa"/>
          </w:tcPr>
          <w:p w:rsidR="00281DB3" w:rsidRPr="00326DB5" w:rsidRDefault="00281DB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:rsidR="00281DB3" w:rsidRPr="00326DB5" w:rsidRDefault="006017DB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326DB5">
              <w:rPr>
                <w:rFonts w:ascii="Times New Roman" w:hAnsi="Times New Roman" w:cs="Times New Roman"/>
              </w:rPr>
              <w:t>Валухова</w:t>
            </w:r>
            <w:proofErr w:type="spellEnd"/>
            <w:r w:rsidRPr="00326DB5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149" w:type="dxa"/>
          </w:tcPr>
          <w:p w:rsidR="00281DB3" w:rsidRPr="00326DB5" w:rsidRDefault="006017DB" w:rsidP="007A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КАМЕРТОН</w:t>
            </w:r>
          </w:p>
        </w:tc>
        <w:tc>
          <w:tcPr>
            <w:tcW w:w="5855" w:type="dxa"/>
          </w:tcPr>
          <w:p w:rsidR="006017DB" w:rsidRPr="00326DB5" w:rsidRDefault="006017DB" w:rsidP="00601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«Воспитание патриотизма через создание исследовательских проектов на уроках по развитию творческих навыков»</w:t>
            </w:r>
          </w:p>
          <w:p w:rsidR="00281DB3" w:rsidRPr="00326DB5" w:rsidRDefault="006017DB" w:rsidP="0060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редставлено обобщение многолетнего педагогического опыта по патриотическому воспитанию через исследовательскую деятельность </w:t>
            </w:r>
            <w:proofErr w:type="gramStart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течественной музыкальной культуры.</w:t>
            </w:r>
          </w:p>
        </w:tc>
        <w:tc>
          <w:tcPr>
            <w:tcW w:w="2062" w:type="dxa"/>
          </w:tcPr>
          <w:p w:rsidR="005062CF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5062CF" w:rsidRPr="005062CF" w:rsidRDefault="005062CF" w:rsidP="00A8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 активное продвижение педагогического опыта в сфере платных образовательных услуг»</w:t>
            </w:r>
          </w:p>
        </w:tc>
      </w:tr>
      <w:tr w:rsidR="00281DB3" w:rsidRPr="00326DB5" w:rsidTr="00337089">
        <w:tc>
          <w:tcPr>
            <w:tcW w:w="699" w:type="dxa"/>
          </w:tcPr>
          <w:p w:rsidR="00281DB3" w:rsidRPr="00326DB5" w:rsidRDefault="00281DB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:rsidR="00281DB3" w:rsidRPr="00326DB5" w:rsidRDefault="002834C6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326DB5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Суспицына</w:t>
            </w:r>
            <w:proofErr w:type="spellEnd"/>
            <w:r w:rsidRPr="00326DB5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Татьяна Евгеньевна</w:t>
            </w:r>
          </w:p>
        </w:tc>
        <w:tc>
          <w:tcPr>
            <w:tcW w:w="3149" w:type="dxa"/>
          </w:tcPr>
          <w:p w:rsidR="00281DB3" w:rsidRPr="00326DB5" w:rsidRDefault="002834C6" w:rsidP="007A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ХШ N1</w:t>
            </w:r>
          </w:p>
        </w:tc>
        <w:tc>
          <w:tcPr>
            <w:tcW w:w="5855" w:type="dxa"/>
          </w:tcPr>
          <w:p w:rsidR="00281DB3" w:rsidRPr="00326DB5" w:rsidRDefault="002834C6" w:rsidP="00DC57B4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326DB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326DB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ополнительной </w:t>
            </w:r>
            <w:proofErr w:type="spellStart"/>
            <w:r w:rsidRPr="00326DB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326DB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программы в области изобразительного искусства "Рисование с натуры".</w:t>
            </w:r>
          </w:p>
          <w:p w:rsidR="00337089" w:rsidRPr="00326DB5" w:rsidRDefault="00337089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81DB3" w:rsidRDefault="00281DB3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2CF" w:rsidRPr="005062CF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81DB3" w:rsidRPr="00326DB5" w:rsidTr="00337089">
        <w:tc>
          <w:tcPr>
            <w:tcW w:w="699" w:type="dxa"/>
          </w:tcPr>
          <w:p w:rsidR="00281DB3" w:rsidRPr="00326DB5" w:rsidRDefault="00281DB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21" w:type="dxa"/>
          </w:tcPr>
          <w:p w:rsidR="00940B31" w:rsidRPr="00326DB5" w:rsidRDefault="00940B31" w:rsidP="00940B3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арбин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лина Сергеевна,</w:t>
            </w:r>
          </w:p>
          <w:p w:rsidR="00281DB3" w:rsidRPr="00326DB5" w:rsidRDefault="00940B31" w:rsidP="00940B31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апранова</w:t>
            </w:r>
            <w:proofErr w:type="spellEnd"/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арина Владимировна</w:t>
            </w:r>
          </w:p>
        </w:tc>
        <w:tc>
          <w:tcPr>
            <w:tcW w:w="3149" w:type="dxa"/>
          </w:tcPr>
          <w:p w:rsidR="007A3C2E" w:rsidRPr="00326DB5" w:rsidRDefault="007A3C2E" w:rsidP="007A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B3" w:rsidRPr="00326DB5" w:rsidRDefault="00940B31" w:rsidP="007A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281DB3" w:rsidRPr="00326DB5" w:rsidRDefault="00940B31" w:rsidP="00B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</w:t>
            </w:r>
            <w:r w:rsidR="007F5687" w:rsidRPr="00326DB5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группы.</w:t>
            </w:r>
          </w:p>
          <w:p w:rsidR="00940B31" w:rsidRPr="00326DB5" w:rsidRDefault="00940B31" w:rsidP="00B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Предмет «ТЕАТР»</w:t>
            </w:r>
          </w:p>
          <w:p w:rsidR="00BB46CF" w:rsidRPr="00326DB5" w:rsidRDefault="00BB46CF" w:rsidP="00BB46CF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6DB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усская народная сказка «Теремок»</w:t>
            </w:r>
          </w:p>
          <w:p w:rsidR="00BB46CF" w:rsidRPr="00326DB5" w:rsidRDefault="00BB46CF" w:rsidP="00B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81DB3" w:rsidRPr="005062CF" w:rsidRDefault="00281DB3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2CF" w:rsidRPr="005062CF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CF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281DB3" w:rsidRPr="00326DB5" w:rsidTr="00337089">
        <w:tc>
          <w:tcPr>
            <w:tcW w:w="699" w:type="dxa"/>
          </w:tcPr>
          <w:p w:rsidR="00281DB3" w:rsidRPr="00326DB5" w:rsidRDefault="00281DB3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:rsidR="00281DB3" w:rsidRPr="00326DB5" w:rsidRDefault="007A3C2E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326DB5">
              <w:rPr>
                <w:rFonts w:ascii="Times New Roman" w:hAnsi="Times New Roman" w:cs="Times New Roman"/>
                <w:bCs/>
              </w:rPr>
              <w:t>Колеватых</w:t>
            </w:r>
            <w:proofErr w:type="spellEnd"/>
            <w:r w:rsidRPr="00326DB5">
              <w:rPr>
                <w:rFonts w:ascii="Times New Roman" w:hAnsi="Times New Roman" w:cs="Times New Roman"/>
                <w:bCs/>
              </w:rPr>
              <w:t xml:space="preserve"> Светлана Ивановна</w:t>
            </w:r>
          </w:p>
        </w:tc>
        <w:tc>
          <w:tcPr>
            <w:tcW w:w="3149" w:type="dxa"/>
          </w:tcPr>
          <w:p w:rsidR="00281DB3" w:rsidRPr="00326DB5" w:rsidRDefault="007A3C2E" w:rsidP="00F2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281DB3" w:rsidRPr="00326DB5" w:rsidRDefault="007A3C2E" w:rsidP="007A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Фрагмент урока с</w:t>
            </w:r>
            <w:r w:rsidR="00A80F1E" w:rsidRPr="0032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учащимися подготовительного отделения</w:t>
            </w:r>
          </w:p>
        </w:tc>
        <w:tc>
          <w:tcPr>
            <w:tcW w:w="2062" w:type="dxa"/>
          </w:tcPr>
          <w:p w:rsidR="00281DB3" w:rsidRPr="005062CF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371E8" w:rsidRPr="00326DB5" w:rsidTr="00337089">
        <w:tc>
          <w:tcPr>
            <w:tcW w:w="699" w:type="dxa"/>
          </w:tcPr>
          <w:p w:rsidR="000371E8" w:rsidRPr="00326DB5" w:rsidRDefault="000371E8" w:rsidP="00DC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1" w:type="dxa"/>
          </w:tcPr>
          <w:p w:rsidR="000371E8" w:rsidRPr="00326DB5" w:rsidRDefault="000371E8" w:rsidP="00DC57B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326DB5">
              <w:rPr>
                <w:rFonts w:ascii="Times New Roman" w:hAnsi="Times New Roman" w:cs="Times New Roman"/>
                <w:bCs/>
              </w:rPr>
              <w:t>Гордиенко Александра Александровна</w:t>
            </w:r>
          </w:p>
        </w:tc>
        <w:tc>
          <w:tcPr>
            <w:tcW w:w="3149" w:type="dxa"/>
          </w:tcPr>
          <w:p w:rsidR="000371E8" w:rsidRPr="00326DB5" w:rsidRDefault="000371E8" w:rsidP="00A2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ДШИ им. Балакирева</w:t>
            </w:r>
          </w:p>
        </w:tc>
        <w:tc>
          <w:tcPr>
            <w:tcW w:w="5855" w:type="dxa"/>
          </w:tcPr>
          <w:p w:rsidR="000371E8" w:rsidRPr="00326DB5" w:rsidRDefault="000371E8" w:rsidP="00A2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Урок «Теаатр» с учащимися</w:t>
            </w:r>
          </w:p>
          <w:p w:rsidR="000371E8" w:rsidRPr="00326DB5" w:rsidRDefault="000371E8" w:rsidP="00A2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B5">
              <w:rPr>
                <w:rFonts w:ascii="Times New Roman" w:hAnsi="Times New Roman" w:cs="Times New Roman"/>
                <w:sz w:val="24"/>
                <w:szCs w:val="24"/>
              </w:rPr>
              <w:t>подготовительного отделения</w:t>
            </w:r>
          </w:p>
        </w:tc>
        <w:tc>
          <w:tcPr>
            <w:tcW w:w="2062" w:type="dxa"/>
          </w:tcPr>
          <w:p w:rsidR="000371E8" w:rsidRPr="005062CF" w:rsidRDefault="005062CF" w:rsidP="00DC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DC57B4" w:rsidRDefault="00DC57B4" w:rsidP="00DC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57B4" w:rsidSect="0090087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590"/>
    <w:multiLevelType w:val="hybridMultilevel"/>
    <w:tmpl w:val="B0E0FE9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6285FA2"/>
    <w:multiLevelType w:val="hybridMultilevel"/>
    <w:tmpl w:val="B8A8A23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6F14381"/>
    <w:multiLevelType w:val="hybridMultilevel"/>
    <w:tmpl w:val="481A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66E7F"/>
    <w:multiLevelType w:val="hybridMultilevel"/>
    <w:tmpl w:val="873EF5C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879"/>
    <w:rsid w:val="00005205"/>
    <w:rsid w:val="00022C8C"/>
    <w:rsid w:val="00027240"/>
    <w:rsid w:val="00027E8C"/>
    <w:rsid w:val="00035A35"/>
    <w:rsid w:val="000371E8"/>
    <w:rsid w:val="00065277"/>
    <w:rsid w:val="00073ABD"/>
    <w:rsid w:val="000773A6"/>
    <w:rsid w:val="000916D4"/>
    <w:rsid w:val="000A4430"/>
    <w:rsid w:val="00103C0D"/>
    <w:rsid w:val="00113422"/>
    <w:rsid w:val="00124D32"/>
    <w:rsid w:val="001267DA"/>
    <w:rsid w:val="00136813"/>
    <w:rsid w:val="001633CE"/>
    <w:rsid w:val="001B30AC"/>
    <w:rsid w:val="001C650F"/>
    <w:rsid w:val="001D7DFF"/>
    <w:rsid w:val="001E3A54"/>
    <w:rsid w:val="001F046C"/>
    <w:rsid w:val="00201380"/>
    <w:rsid w:val="00221D02"/>
    <w:rsid w:val="00265D1F"/>
    <w:rsid w:val="00266AF4"/>
    <w:rsid w:val="00281DB3"/>
    <w:rsid w:val="00282D80"/>
    <w:rsid w:val="002834C6"/>
    <w:rsid w:val="002A57C0"/>
    <w:rsid w:val="002B27B6"/>
    <w:rsid w:val="00326DB5"/>
    <w:rsid w:val="00337089"/>
    <w:rsid w:val="00344CD7"/>
    <w:rsid w:val="00351EF4"/>
    <w:rsid w:val="003611F7"/>
    <w:rsid w:val="003706BA"/>
    <w:rsid w:val="0037163D"/>
    <w:rsid w:val="00390662"/>
    <w:rsid w:val="003A6335"/>
    <w:rsid w:val="003B7248"/>
    <w:rsid w:val="003E1157"/>
    <w:rsid w:val="003E2EF5"/>
    <w:rsid w:val="0041036B"/>
    <w:rsid w:val="00415FAD"/>
    <w:rsid w:val="00422E11"/>
    <w:rsid w:val="00424409"/>
    <w:rsid w:val="00433322"/>
    <w:rsid w:val="00462609"/>
    <w:rsid w:val="004667EC"/>
    <w:rsid w:val="004705E1"/>
    <w:rsid w:val="00496CF4"/>
    <w:rsid w:val="004A6E74"/>
    <w:rsid w:val="004C41ED"/>
    <w:rsid w:val="004D1302"/>
    <w:rsid w:val="004D24C5"/>
    <w:rsid w:val="004D2E93"/>
    <w:rsid w:val="004D71AB"/>
    <w:rsid w:val="004E1C3D"/>
    <w:rsid w:val="004E43DC"/>
    <w:rsid w:val="004F7252"/>
    <w:rsid w:val="005062CF"/>
    <w:rsid w:val="00522EC4"/>
    <w:rsid w:val="005358C0"/>
    <w:rsid w:val="00582D69"/>
    <w:rsid w:val="00590490"/>
    <w:rsid w:val="00590507"/>
    <w:rsid w:val="005A3503"/>
    <w:rsid w:val="005B610C"/>
    <w:rsid w:val="005C0DF1"/>
    <w:rsid w:val="005C1950"/>
    <w:rsid w:val="005D3461"/>
    <w:rsid w:val="005F6F20"/>
    <w:rsid w:val="006002A4"/>
    <w:rsid w:val="006017DB"/>
    <w:rsid w:val="00604754"/>
    <w:rsid w:val="0061380C"/>
    <w:rsid w:val="00615920"/>
    <w:rsid w:val="00617D5D"/>
    <w:rsid w:val="00627CD0"/>
    <w:rsid w:val="00640113"/>
    <w:rsid w:val="006673AF"/>
    <w:rsid w:val="00673A42"/>
    <w:rsid w:val="00680DB3"/>
    <w:rsid w:val="0068257E"/>
    <w:rsid w:val="0069105D"/>
    <w:rsid w:val="006924F5"/>
    <w:rsid w:val="00696530"/>
    <w:rsid w:val="006A3C41"/>
    <w:rsid w:val="006B14CF"/>
    <w:rsid w:val="006B28A2"/>
    <w:rsid w:val="006B3C13"/>
    <w:rsid w:val="006C0E66"/>
    <w:rsid w:val="006D3937"/>
    <w:rsid w:val="006F1085"/>
    <w:rsid w:val="00703AD1"/>
    <w:rsid w:val="00703CF5"/>
    <w:rsid w:val="00711F31"/>
    <w:rsid w:val="00724E2C"/>
    <w:rsid w:val="00776F4E"/>
    <w:rsid w:val="00777180"/>
    <w:rsid w:val="007A3C2E"/>
    <w:rsid w:val="007A5930"/>
    <w:rsid w:val="007B63A1"/>
    <w:rsid w:val="007B75FA"/>
    <w:rsid w:val="007C6174"/>
    <w:rsid w:val="007F5687"/>
    <w:rsid w:val="0080140F"/>
    <w:rsid w:val="00810304"/>
    <w:rsid w:val="008175B9"/>
    <w:rsid w:val="008235F8"/>
    <w:rsid w:val="00842029"/>
    <w:rsid w:val="00852AEC"/>
    <w:rsid w:val="00860B55"/>
    <w:rsid w:val="00861753"/>
    <w:rsid w:val="00864868"/>
    <w:rsid w:val="008A467C"/>
    <w:rsid w:val="008A7987"/>
    <w:rsid w:val="008B0770"/>
    <w:rsid w:val="008B2DBD"/>
    <w:rsid w:val="008C0D23"/>
    <w:rsid w:val="008D1253"/>
    <w:rsid w:val="008D3E3B"/>
    <w:rsid w:val="008D4937"/>
    <w:rsid w:val="008D5586"/>
    <w:rsid w:val="008F5A3E"/>
    <w:rsid w:val="00900879"/>
    <w:rsid w:val="009064E4"/>
    <w:rsid w:val="009208D5"/>
    <w:rsid w:val="009213D0"/>
    <w:rsid w:val="0092263F"/>
    <w:rsid w:val="00932EAA"/>
    <w:rsid w:val="00935050"/>
    <w:rsid w:val="00940B31"/>
    <w:rsid w:val="00954A19"/>
    <w:rsid w:val="00967694"/>
    <w:rsid w:val="009940FC"/>
    <w:rsid w:val="009A2133"/>
    <w:rsid w:val="009E6DE0"/>
    <w:rsid w:val="009F16F9"/>
    <w:rsid w:val="009F50B7"/>
    <w:rsid w:val="00A118E4"/>
    <w:rsid w:val="00A64B5E"/>
    <w:rsid w:val="00A8025C"/>
    <w:rsid w:val="00A80F1E"/>
    <w:rsid w:val="00AA271D"/>
    <w:rsid w:val="00AA6FE0"/>
    <w:rsid w:val="00AB3D5B"/>
    <w:rsid w:val="00AB5904"/>
    <w:rsid w:val="00AB7D88"/>
    <w:rsid w:val="00AE4B5E"/>
    <w:rsid w:val="00B0722B"/>
    <w:rsid w:val="00B22ABF"/>
    <w:rsid w:val="00B262E2"/>
    <w:rsid w:val="00B42FCB"/>
    <w:rsid w:val="00B4742D"/>
    <w:rsid w:val="00B823B4"/>
    <w:rsid w:val="00B8709E"/>
    <w:rsid w:val="00BB46CF"/>
    <w:rsid w:val="00BD628A"/>
    <w:rsid w:val="00BE023F"/>
    <w:rsid w:val="00BE37DD"/>
    <w:rsid w:val="00BE50DF"/>
    <w:rsid w:val="00BE7801"/>
    <w:rsid w:val="00C00007"/>
    <w:rsid w:val="00C05F4F"/>
    <w:rsid w:val="00C11E79"/>
    <w:rsid w:val="00C32B9B"/>
    <w:rsid w:val="00C81186"/>
    <w:rsid w:val="00C926DF"/>
    <w:rsid w:val="00C92BD5"/>
    <w:rsid w:val="00CB4329"/>
    <w:rsid w:val="00CC3BED"/>
    <w:rsid w:val="00CC6130"/>
    <w:rsid w:val="00CE2505"/>
    <w:rsid w:val="00D1115D"/>
    <w:rsid w:val="00D1181D"/>
    <w:rsid w:val="00D17DED"/>
    <w:rsid w:val="00D257EC"/>
    <w:rsid w:val="00D6731B"/>
    <w:rsid w:val="00D67453"/>
    <w:rsid w:val="00D70D43"/>
    <w:rsid w:val="00D968F4"/>
    <w:rsid w:val="00DA011B"/>
    <w:rsid w:val="00DA2886"/>
    <w:rsid w:val="00DC57B4"/>
    <w:rsid w:val="00DC74D3"/>
    <w:rsid w:val="00DD0853"/>
    <w:rsid w:val="00DF6B94"/>
    <w:rsid w:val="00E00767"/>
    <w:rsid w:val="00E10C56"/>
    <w:rsid w:val="00E152DC"/>
    <w:rsid w:val="00E304AF"/>
    <w:rsid w:val="00E3055C"/>
    <w:rsid w:val="00E328CB"/>
    <w:rsid w:val="00E436A0"/>
    <w:rsid w:val="00E55D60"/>
    <w:rsid w:val="00E7268C"/>
    <w:rsid w:val="00E74948"/>
    <w:rsid w:val="00E97064"/>
    <w:rsid w:val="00EA70F0"/>
    <w:rsid w:val="00EC739E"/>
    <w:rsid w:val="00F00236"/>
    <w:rsid w:val="00F160D9"/>
    <w:rsid w:val="00F21A39"/>
    <w:rsid w:val="00F24169"/>
    <w:rsid w:val="00F42CB0"/>
    <w:rsid w:val="00F45E55"/>
    <w:rsid w:val="00F83098"/>
    <w:rsid w:val="00FC29F1"/>
    <w:rsid w:val="00FC43F2"/>
    <w:rsid w:val="00FF34EE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D9"/>
  </w:style>
  <w:style w:type="paragraph" w:styleId="1">
    <w:name w:val="heading 1"/>
    <w:basedOn w:val="a"/>
    <w:link w:val="10"/>
    <w:uiPriority w:val="9"/>
    <w:qFormat/>
    <w:rsid w:val="00935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D9"/>
    <w:pPr>
      <w:ind w:left="720"/>
      <w:contextualSpacing/>
    </w:pPr>
  </w:style>
  <w:style w:type="table" w:styleId="a4">
    <w:name w:val="Table Grid"/>
    <w:basedOn w:val="a1"/>
    <w:uiPriority w:val="59"/>
    <w:rsid w:val="00900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0087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C926DF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customStyle="1" w:styleId="WW8Num1z3">
    <w:name w:val="WW8Num1z3"/>
    <w:rsid w:val="00C926DF"/>
  </w:style>
  <w:style w:type="character" w:customStyle="1" w:styleId="10">
    <w:name w:val="Заголовок 1 Знак"/>
    <w:basedOn w:val="a0"/>
    <w:link w:val="1"/>
    <w:uiPriority w:val="9"/>
    <w:rsid w:val="00935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935050"/>
    <w:rPr>
      <w:color w:val="0000FF"/>
      <w:u w:val="single"/>
    </w:rPr>
  </w:style>
  <w:style w:type="paragraph" w:customStyle="1" w:styleId="normal">
    <w:name w:val="normal"/>
    <w:rsid w:val="00433322"/>
    <w:pPr>
      <w:spacing w:after="0"/>
    </w:pPr>
    <w:rPr>
      <w:rFonts w:ascii="Arial" w:eastAsia="Arial" w:hAnsi="Arial" w:cs="Arial"/>
      <w:lang w:eastAsia="ru-RU"/>
    </w:rPr>
  </w:style>
  <w:style w:type="paragraph" w:customStyle="1" w:styleId="b6bb8394a977d10dp2">
    <w:name w:val="b6bb8394a977d10dp2"/>
    <w:basedOn w:val="a"/>
    <w:rsid w:val="005D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a098039fe99a7es2">
    <w:name w:val="aba098039fe99a7es2"/>
    <w:basedOn w:val="a0"/>
    <w:rsid w:val="005D3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5829-D556-4595-A625-886FE1F4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8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ana</dc:creator>
  <cp:lastModifiedBy>oxana</cp:lastModifiedBy>
  <cp:revision>137</cp:revision>
  <dcterms:created xsi:type="dcterms:W3CDTF">2024-01-22T05:44:00Z</dcterms:created>
  <dcterms:modified xsi:type="dcterms:W3CDTF">2026-02-09T06:19:00Z</dcterms:modified>
</cp:coreProperties>
</file>